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C708A" w14:textId="77777777" w:rsidR="00606F88" w:rsidRDefault="00606F88" w:rsidP="00606F88">
      <w:pPr>
        <w:pStyle w:val="Title"/>
      </w:pPr>
      <w:r>
        <w:t>The Report Starts</w:t>
      </w:r>
    </w:p>
    <w:p w14:paraId="226650B4" w14:textId="77777777" w:rsidR="00606F88" w:rsidRPr="00E743FC" w:rsidRDefault="00606F88" w:rsidP="00606F88"/>
    <w:p w14:paraId="4A32C02A" w14:textId="77777777" w:rsidR="00606F88" w:rsidRPr="00E743FC" w:rsidRDefault="00606F88" w:rsidP="00606F88">
      <w:pPr>
        <w:rPr>
          <w:b/>
          <w:bCs/>
        </w:rPr>
      </w:pPr>
      <w:r w:rsidRPr="00E743FC">
        <w:rPr>
          <w:b/>
          <w:bCs/>
        </w:rPr>
        <w:t>Introduction</w:t>
      </w:r>
    </w:p>
    <w:p w14:paraId="1802DCA2" w14:textId="77777777" w:rsidR="00606F88" w:rsidRPr="00E743FC" w:rsidRDefault="00606F88" w:rsidP="00606F88">
      <w:r w:rsidRPr="00E743FC">
        <w:t>In today's fast-paced and information-rich world, the need for accessible, high-quality education is more pressing than ever. With the advent of technology, e-learning platforms have become a cornerstone of modern education, enabling learners to access a vast array of resources from the comfort of their homes. EduSphere is an innovative e-learning platform designed to aggregate educational content from various sources, providing users with a centralized hub for learning and development.</w:t>
      </w:r>
    </w:p>
    <w:p w14:paraId="40D6F05E" w14:textId="77777777" w:rsidR="00606F88" w:rsidRPr="00E743FC" w:rsidRDefault="00606F88" w:rsidP="00606F88">
      <w:r w:rsidRPr="00E743FC">
        <w:t>EduSphere leverages the power of Angular for its frontend, ensuring a responsive and user-friendly interface, and Node.js for its backend, providing robust data handling and processing capabilities. This project aims to simplify the learning process by offering a seamless user experience, where learners can easily browse courses, track their progress, and access high-quality educational content.</w:t>
      </w:r>
    </w:p>
    <w:p w14:paraId="10D024DC" w14:textId="77777777" w:rsidR="00606F88" w:rsidRPr="00E743FC" w:rsidRDefault="00606F88" w:rsidP="00606F88">
      <w:r w:rsidRPr="00E743FC">
        <w:t>The primary motivation behind EduSphere is to create a platform that caters to the diverse needs of learners, from beginners to advanced users, across various fields such as coding, personal development, finance, and marketing. By integrating with external educational providers like freeCodeCamp, EduSphere ensures that users have access to the best resources available. This report details the design, implementation, and testing phases of the project, highlighting the challenges faced and the solutions implemented.</w:t>
      </w:r>
    </w:p>
    <w:p w14:paraId="1C22D62E" w14:textId="77777777" w:rsidR="00606F88" w:rsidRPr="00E743FC" w:rsidRDefault="00606F88" w:rsidP="00606F88">
      <w:pPr>
        <w:rPr>
          <w:b/>
          <w:bCs/>
        </w:rPr>
      </w:pPr>
      <w:r w:rsidRPr="00E743FC">
        <w:rPr>
          <w:b/>
          <w:bCs/>
        </w:rPr>
        <w:t>Project Overview</w:t>
      </w:r>
    </w:p>
    <w:p w14:paraId="7F7F5668" w14:textId="77777777" w:rsidR="00606F88" w:rsidRPr="00E743FC" w:rsidRDefault="00606F88" w:rsidP="00606F88">
      <w:pPr>
        <w:rPr>
          <w:b/>
          <w:bCs/>
        </w:rPr>
      </w:pPr>
      <w:r w:rsidRPr="00E743FC">
        <w:rPr>
          <w:b/>
          <w:bCs/>
        </w:rPr>
        <w:t>Project Description</w:t>
      </w:r>
    </w:p>
    <w:p w14:paraId="5322E0B8" w14:textId="77777777" w:rsidR="00606F88" w:rsidRPr="00E743FC" w:rsidRDefault="00606F88" w:rsidP="00606F88">
      <w:r w:rsidRPr="00E743FC">
        <w:t>EduSphere is an e-learning platform designed to provide users with access to a variety of educational resources. The platform aggregates content from reputable sources, such as freeCodeCamp, and organizes it into easily navigable categories. Users can create accounts, browse available courses, track their learning progress, and access personalized recommendations based on their interests and previous activities.</w:t>
      </w:r>
    </w:p>
    <w:p w14:paraId="7C13E64E" w14:textId="77777777" w:rsidR="00606F88" w:rsidRPr="00E743FC" w:rsidRDefault="00606F88" w:rsidP="00606F88">
      <w:pPr>
        <w:rPr>
          <w:b/>
          <w:bCs/>
        </w:rPr>
      </w:pPr>
      <w:r w:rsidRPr="00E743FC">
        <w:rPr>
          <w:b/>
          <w:bCs/>
        </w:rPr>
        <w:t>Objectives</w:t>
      </w:r>
    </w:p>
    <w:p w14:paraId="22773B05" w14:textId="77777777" w:rsidR="00606F88" w:rsidRPr="00E743FC" w:rsidRDefault="00606F88" w:rsidP="00606F88">
      <w:pPr>
        <w:numPr>
          <w:ilvl w:val="0"/>
          <w:numId w:val="42"/>
        </w:numPr>
      </w:pPr>
      <w:r w:rsidRPr="00E743FC">
        <w:t>To develop a user-friendly and responsive e-learning platform using Angular for the frontend.</w:t>
      </w:r>
    </w:p>
    <w:p w14:paraId="531FEBE2" w14:textId="77777777" w:rsidR="00606F88" w:rsidRPr="00E743FC" w:rsidRDefault="00606F88" w:rsidP="00606F88">
      <w:pPr>
        <w:numPr>
          <w:ilvl w:val="0"/>
          <w:numId w:val="42"/>
        </w:numPr>
      </w:pPr>
      <w:r w:rsidRPr="00E743FC">
        <w:t>To implement a robust backend using Node.js to handle data processing, user authentication, and course management.</w:t>
      </w:r>
    </w:p>
    <w:p w14:paraId="0AA9185E" w14:textId="77777777" w:rsidR="00606F88" w:rsidRPr="00E743FC" w:rsidRDefault="00606F88" w:rsidP="00606F88">
      <w:pPr>
        <w:numPr>
          <w:ilvl w:val="0"/>
          <w:numId w:val="42"/>
        </w:numPr>
      </w:pPr>
      <w:r w:rsidRPr="00E743FC">
        <w:t>To integrate with external educational content providers, offering users a diverse range of courses.</w:t>
      </w:r>
    </w:p>
    <w:p w14:paraId="14188AC5" w14:textId="77777777" w:rsidR="00606F88" w:rsidRPr="00E743FC" w:rsidRDefault="00606F88" w:rsidP="00606F88">
      <w:pPr>
        <w:numPr>
          <w:ilvl w:val="0"/>
          <w:numId w:val="42"/>
        </w:numPr>
      </w:pPr>
      <w:r w:rsidRPr="00E743FC">
        <w:t>To provide features that allow users to track their progress and receive personalized course recommendations.</w:t>
      </w:r>
    </w:p>
    <w:p w14:paraId="0C905906" w14:textId="77777777" w:rsidR="00606F88" w:rsidRPr="00E743FC" w:rsidRDefault="00606F88" w:rsidP="00606F88">
      <w:pPr>
        <w:numPr>
          <w:ilvl w:val="0"/>
          <w:numId w:val="42"/>
        </w:numPr>
      </w:pPr>
      <w:r w:rsidRPr="00E743FC">
        <w:t>To ensure a seamless user experience through effective routing, state management, and UI design.</w:t>
      </w:r>
    </w:p>
    <w:p w14:paraId="18B3EA2A" w14:textId="77777777" w:rsidR="00606F88" w:rsidRPr="00E743FC" w:rsidRDefault="00606F88" w:rsidP="00606F88">
      <w:pPr>
        <w:rPr>
          <w:b/>
          <w:bCs/>
        </w:rPr>
      </w:pPr>
      <w:r w:rsidRPr="00E743FC">
        <w:rPr>
          <w:b/>
          <w:bCs/>
        </w:rPr>
        <w:t>Scope</w:t>
      </w:r>
    </w:p>
    <w:p w14:paraId="492AFC76" w14:textId="77777777" w:rsidR="00606F88" w:rsidRPr="00E743FC" w:rsidRDefault="00606F88" w:rsidP="00606F88">
      <w:r w:rsidRPr="00E743FC">
        <w:t>The scope of EduSphere includes the development of the following features:</w:t>
      </w:r>
    </w:p>
    <w:p w14:paraId="11242558" w14:textId="77777777" w:rsidR="00606F88" w:rsidRPr="00E743FC" w:rsidRDefault="00606F88" w:rsidP="00606F88">
      <w:pPr>
        <w:numPr>
          <w:ilvl w:val="0"/>
          <w:numId w:val="43"/>
        </w:numPr>
      </w:pPr>
      <w:r w:rsidRPr="00E743FC">
        <w:rPr>
          <w:b/>
          <w:bCs/>
        </w:rPr>
        <w:t>User Authentication</w:t>
      </w:r>
      <w:r w:rsidRPr="00E743FC">
        <w:t>: Allowing users to register, log in, and manage their profiles.</w:t>
      </w:r>
    </w:p>
    <w:p w14:paraId="32B958B7" w14:textId="77777777" w:rsidR="00606F88" w:rsidRPr="00E743FC" w:rsidRDefault="00606F88" w:rsidP="00606F88">
      <w:pPr>
        <w:numPr>
          <w:ilvl w:val="0"/>
          <w:numId w:val="43"/>
        </w:numPr>
      </w:pPr>
      <w:r w:rsidRPr="00E743FC">
        <w:rPr>
          <w:b/>
          <w:bCs/>
        </w:rPr>
        <w:t>Course Management</w:t>
      </w:r>
      <w:r w:rsidRPr="00E743FC">
        <w:t>: Displaying a list of available courses, organized into relevant categories.</w:t>
      </w:r>
    </w:p>
    <w:p w14:paraId="0B8D43B8" w14:textId="77777777" w:rsidR="00606F88" w:rsidRPr="00E743FC" w:rsidRDefault="00606F88" w:rsidP="00606F88">
      <w:pPr>
        <w:numPr>
          <w:ilvl w:val="0"/>
          <w:numId w:val="43"/>
        </w:numPr>
      </w:pPr>
      <w:r w:rsidRPr="00E743FC">
        <w:rPr>
          <w:b/>
          <w:bCs/>
        </w:rPr>
        <w:t>Progress Tracking</w:t>
      </w:r>
      <w:r w:rsidRPr="00E743FC">
        <w:t>: Enabling users to track their progress through various courses.</w:t>
      </w:r>
    </w:p>
    <w:p w14:paraId="456B9826" w14:textId="77777777" w:rsidR="00606F88" w:rsidRPr="00E743FC" w:rsidRDefault="00606F88" w:rsidP="00606F88">
      <w:pPr>
        <w:numPr>
          <w:ilvl w:val="0"/>
          <w:numId w:val="43"/>
        </w:numPr>
      </w:pPr>
      <w:r w:rsidRPr="00E743FC">
        <w:rPr>
          <w:b/>
          <w:bCs/>
        </w:rPr>
        <w:t>Content Integration</w:t>
      </w:r>
      <w:r w:rsidRPr="00E743FC">
        <w:t>: Aggregating educational content from external sources like freeCodeCamp.</w:t>
      </w:r>
    </w:p>
    <w:p w14:paraId="4BB8CD62" w14:textId="77777777" w:rsidR="00606F88" w:rsidRPr="00E743FC" w:rsidRDefault="00606F88" w:rsidP="00606F88">
      <w:pPr>
        <w:numPr>
          <w:ilvl w:val="0"/>
          <w:numId w:val="43"/>
        </w:numPr>
      </w:pPr>
      <w:r w:rsidRPr="00E743FC">
        <w:rPr>
          <w:b/>
          <w:bCs/>
        </w:rPr>
        <w:lastRenderedPageBreak/>
        <w:t>Responsive Design</w:t>
      </w:r>
      <w:r w:rsidRPr="00E743FC">
        <w:t>: Ensuring the platform is accessible on various devices, including desktops, tablets, and smartphones.</w:t>
      </w:r>
    </w:p>
    <w:p w14:paraId="0BAC11CE" w14:textId="77777777" w:rsidR="00606F88" w:rsidRPr="00E743FC" w:rsidRDefault="00606F88" w:rsidP="00606F88">
      <w:pPr>
        <w:numPr>
          <w:ilvl w:val="0"/>
          <w:numId w:val="43"/>
        </w:numPr>
      </w:pPr>
      <w:r w:rsidRPr="00E743FC">
        <w:rPr>
          <w:b/>
          <w:bCs/>
        </w:rPr>
        <w:t>Admin Dashboard</w:t>
      </w:r>
      <w:r w:rsidRPr="00E743FC">
        <w:t>: Providing administrative functionalities for managing courses and user data.</w:t>
      </w:r>
    </w:p>
    <w:p w14:paraId="6333C036" w14:textId="77777777" w:rsidR="00606F88" w:rsidRPr="00E743FC" w:rsidRDefault="00606F88" w:rsidP="00606F88">
      <w:pPr>
        <w:rPr>
          <w:b/>
          <w:bCs/>
        </w:rPr>
      </w:pPr>
      <w:r w:rsidRPr="00E743FC">
        <w:rPr>
          <w:b/>
          <w:bCs/>
        </w:rPr>
        <w:t>Technology Stack</w:t>
      </w:r>
    </w:p>
    <w:p w14:paraId="5361B02E" w14:textId="77777777" w:rsidR="00606F88" w:rsidRPr="00E743FC" w:rsidRDefault="00606F88" w:rsidP="00606F88">
      <w:pPr>
        <w:numPr>
          <w:ilvl w:val="0"/>
          <w:numId w:val="44"/>
        </w:numPr>
      </w:pPr>
      <w:r w:rsidRPr="00E743FC">
        <w:rPr>
          <w:b/>
          <w:bCs/>
        </w:rPr>
        <w:t>Frontend</w:t>
      </w:r>
      <w:r w:rsidRPr="00E743FC">
        <w:t>: Angular, Bootstrap, HTML, CSS</w:t>
      </w:r>
    </w:p>
    <w:p w14:paraId="65B0C95F" w14:textId="77777777" w:rsidR="00606F88" w:rsidRPr="00E743FC" w:rsidRDefault="00606F88" w:rsidP="00606F88">
      <w:pPr>
        <w:numPr>
          <w:ilvl w:val="0"/>
          <w:numId w:val="44"/>
        </w:numPr>
      </w:pPr>
      <w:r w:rsidRPr="00E743FC">
        <w:rPr>
          <w:b/>
          <w:bCs/>
        </w:rPr>
        <w:t>Backend</w:t>
      </w:r>
      <w:r w:rsidRPr="00E743FC">
        <w:t>: Node.js, Express.js</w:t>
      </w:r>
    </w:p>
    <w:p w14:paraId="4A2A3A98" w14:textId="77777777" w:rsidR="00606F88" w:rsidRPr="00E743FC" w:rsidRDefault="00606F88" w:rsidP="00606F88">
      <w:pPr>
        <w:numPr>
          <w:ilvl w:val="0"/>
          <w:numId w:val="44"/>
        </w:numPr>
      </w:pPr>
      <w:r w:rsidRPr="00E743FC">
        <w:rPr>
          <w:b/>
          <w:bCs/>
        </w:rPr>
        <w:t>Database</w:t>
      </w:r>
      <w:r w:rsidRPr="00E743FC">
        <w:t>: MongoDB</w:t>
      </w:r>
    </w:p>
    <w:p w14:paraId="5116C770" w14:textId="77777777" w:rsidR="00606F88" w:rsidRPr="00E743FC" w:rsidRDefault="00606F88" w:rsidP="00606F88">
      <w:pPr>
        <w:numPr>
          <w:ilvl w:val="0"/>
          <w:numId w:val="44"/>
        </w:numPr>
      </w:pPr>
      <w:r w:rsidRPr="00E743FC">
        <w:rPr>
          <w:b/>
          <w:bCs/>
        </w:rPr>
        <w:t>Version Control</w:t>
      </w:r>
      <w:r w:rsidRPr="00E743FC">
        <w:t>: Git</w:t>
      </w:r>
    </w:p>
    <w:p w14:paraId="71EDF4F1" w14:textId="77777777" w:rsidR="00606F88" w:rsidRPr="00E743FC" w:rsidRDefault="00606F88" w:rsidP="00606F88">
      <w:pPr>
        <w:numPr>
          <w:ilvl w:val="0"/>
          <w:numId w:val="44"/>
        </w:numPr>
      </w:pPr>
      <w:r w:rsidRPr="00E743FC">
        <w:rPr>
          <w:b/>
          <w:bCs/>
        </w:rPr>
        <w:t>Deployment</w:t>
      </w:r>
      <w:r w:rsidRPr="00E743FC">
        <w:t>: TBD (e.g., AWS, Heroku)</w:t>
      </w:r>
    </w:p>
    <w:p w14:paraId="50DAB8E9" w14:textId="77777777" w:rsidR="00606F88" w:rsidRPr="00E743FC" w:rsidRDefault="00606F88" w:rsidP="00606F88">
      <w:pPr>
        <w:rPr>
          <w:b/>
          <w:bCs/>
        </w:rPr>
      </w:pPr>
      <w:r w:rsidRPr="00E743FC">
        <w:rPr>
          <w:b/>
          <w:bCs/>
        </w:rPr>
        <w:t>Project Phases</w:t>
      </w:r>
    </w:p>
    <w:p w14:paraId="71F4AA1E" w14:textId="77777777" w:rsidR="00606F88" w:rsidRPr="00E743FC" w:rsidRDefault="00606F88" w:rsidP="00606F88">
      <w:pPr>
        <w:numPr>
          <w:ilvl w:val="0"/>
          <w:numId w:val="45"/>
        </w:numPr>
      </w:pPr>
      <w:r w:rsidRPr="00E743FC">
        <w:rPr>
          <w:b/>
          <w:bCs/>
        </w:rPr>
        <w:t>Planning and Requirement Analysis</w:t>
      </w:r>
      <w:r w:rsidRPr="00E743FC">
        <w:t>: Identifying the needs of potential users, defining project requirements, and setting objectives.</w:t>
      </w:r>
    </w:p>
    <w:p w14:paraId="522F3B2E" w14:textId="77777777" w:rsidR="00606F88" w:rsidRPr="00E743FC" w:rsidRDefault="00606F88" w:rsidP="00606F88">
      <w:pPr>
        <w:numPr>
          <w:ilvl w:val="0"/>
          <w:numId w:val="45"/>
        </w:numPr>
      </w:pPr>
      <w:r w:rsidRPr="00E743FC">
        <w:rPr>
          <w:b/>
          <w:bCs/>
        </w:rPr>
        <w:t>Design</w:t>
      </w:r>
      <w:r w:rsidRPr="00E743FC">
        <w:t>: Creating wireframes, UI mockups, and system architecture diagrams.</w:t>
      </w:r>
    </w:p>
    <w:p w14:paraId="78FE3E55" w14:textId="77777777" w:rsidR="00606F88" w:rsidRPr="00E743FC" w:rsidRDefault="00606F88" w:rsidP="00606F88">
      <w:pPr>
        <w:numPr>
          <w:ilvl w:val="0"/>
          <w:numId w:val="45"/>
        </w:numPr>
      </w:pPr>
      <w:r w:rsidRPr="00E743FC">
        <w:rPr>
          <w:b/>
          <w:bCs/>
        </w:rPr>
        <w:t>Implementation</w:t>
      </w:r>
      <w:r w:rsidRPr="00E743FC">
        <w:t>: Developing the frontend and backend components, integrating with external content providers, and setting up the database.</w:t>
      </w:r>
    </w:p>
    <w:p w14:paraId="4CAA2EED" w14:textId="77777777" w:rsidR="00606F88" w:rsidRPr="00E743FC" w:rsidRDefault="00606F88" w:rsidP="00606F88">
      <w:pPr>
        <w:numPr>
          <w:ilvl w:val="0"/>
          <w:numId w:val="45"/>
        </w:numPr>
      </w:pPr>
      <w:r w:rsidRPr="00E743FC">
        <w:rPr>
          <w:b/>
          <w:bCs/>
        </w:rPr>
        <w:t>Testing</w:t>
      </w:r>
      <w:r w:rsidRPr="00E743FC">
        <w:t>: Conducting unit, integration, and end-to-end testing to ensure the platform's functionality and reliability.</w:t>
      </w:r>
    </w:p>
    <w:p w14:paraId="37D7113D" w14:textId="77777777" w:rsidR="00606F88" w:rsidRPr="00E743FC" w:rsidRDefault="00606F88" w:rsidP="00606F88">
      <w:pPr>
        <w:numPr>
          <w:ilvl w:val="0"/>
          <w:numId w:val="45"/>
        </w:numPr>
      </w:pPr>
      <w:r w:rsidRPr="00E743FC">
        <w:rPr>
          <w:b/>
          <w:bCs/>
        </w:rPr>
        <w:t>Deployment</w:t>
      </w:r>
      <w:r w:rsidRPr="00E743FC">
        <w:t>: Deploying the platform to a web server and making it accessible to users.</w:t>
      </w:r>
    </w:p>
    <w:p w14:paraId="50BD3484" w14:textId="77777777" w:rsidR="00606F88" w:rsidRPr="00E743FC" w:rsidRDefault="00606F88" w:rsidP="00606F88">
      <w:pPr>
        <w:numPr>
          <w:ilvl w:val="0"/>
          <w:numId w:val="45"/>
        </w:numPr>
      </w:pPr>
      <w:r w:rsidRPr="00E743FC">
        <w:rPr>
          <w:b/>
          <w:bCs/>
        </w:rPr>
        <w:t>Maintenance and Future Enhancements</w:t>
      </w:r>
      <w:r w:rsidRPr="00E743FC">
        <w:t>: Continuously improving the platform based on user feedback and adding new features as needed.</w:t>
      </w:r>
    </w:p>
    <w:p w14:paraId="05948040" w14:textId="77777777" w:rsidR="00606F88" w:rsidRPr="00E743FC" w:rsidRDefault="00606F88" w:rsidP="00606F88">
      <w:r w:rsidRPr="00E743FC">
        <w:t>By following this structured approach, EduSphere aims to deliver a comprehensive and effective e-learning platform that meets the needs of modern learners.</w:t>
      </w:r>
    </w:p>
    <w:p w14:paraId="2D08D7FD" w14:textId="77777777" w:rsidR="00606F88" w:rsidRPr="00E743FC" w:rsidRDefault="00606F88" w:rsidP="00606F88">
      <w:pPr>
        <w:rPr>
          <w:b/>
          <w:bCs/>
        </w:rPr>
      </w:pPr>
      <w:r w:rsidRPr="00E743FC">
        <w:rPr>
          <w:b/>
          <w:bCs/>
        </w:rPr>
        <w:t>Requirement Analysis</w:t>
      </w:r>
    </w:p>
    <w:p w14:paraId="4752DC5A" w14:textId="77777777" w:rsidR="00606F88" w:rsidRPr="00E743FC" w:rsidRDefault="00606F88" w:rsidP="00606F88">
      <w:pPr>
        <w:rPr>
          <w:b/>
          <w:bCs/>
        </w:rPr>
      </w:pPr>
      <w:r w:rsidRPr="00E743FC">
        <w:rPr>
          <w:b/>
          <w:bCs/>
        </w:rPr>
        <w:t>Functional Requirements</w:t>
      </w:r>
    </w:p>
    <w:p w14:paraId="50DC418F" w14:textId="77777777" w:rsidR="00606F88" w:rsidRPr="00E743FC" w:rsidRDefault="00606F88" w:rsidP="00606F88">
      <w:pPr>
        <w:numPr>
          <w:ilvl w:val="0"/>
          <w:numId w:val="46"/>
        </w:numPr>
      </w:pPr>
      <w:r w:rsidRPr="00E743FC">
        <w:rPr>
          <w:b/>
          <w:bCs/>
        </w:rPr>
        <w:t>User Registration and Authentication</w:t>
      </w:r>
      <w:r w:rsidRPr="00E743FC">
        <w:t>:</w:t>
      </w:r>
    </w:p>
    <w:p w14:paraId="2CCBF520" w14:textId="77777777" w:rsidR="00606F88" w:rsidRPr="00E743FC" w:rsidRDefault="00606F88" w:rsidP="00606F88">
      <w:pPr>
        <w:numPr>
          <w:ilvl w:val="1"/>
          <w:numId w:val="46"/>
        </w:numPr>
      </w:pPr>
      <w:r w:rsidRPr="00E743FC">
        <w:t>Users should be able to create an account using their email address.</w:t>
      </w:r>
    </w:p>
    <w:p w14:paraId="27878EDD" w14:textId="77777777" w:rsidR="00606F88" w:rsidRPr="00E743FC" w:rsidRDefault="00606F88" w:rsidP="00606F88">
      <w:pPr>
        <w:numPr>
          <w:ilvl w:val="1"/>
          <w:numId w:val="46"/>
        </w:numPr>
      </w:pPr>
      <w:r w:rsidRPr="00E743FC">
        <w:t>Users should be able to log in and log out securely.</w:t>
      </w:r>
    </w:p>
    <w:p w14:paraId="16807DA5" w14:textId="77777777" w:rsidR="00606F88" w:rsidRPr="00E743FC" w:rsidRDefault="00606F88" w:rsidP="00606F88">
      <w:pPr>
        <w:numPr>
          <w:ilvl w:val="1"/>
          <w:numId w:val="46"/>
        </w:numPr>
      </w:pPr>
      <w:r w:rsidRPr="00E743FC">
        <w:t>Password recovery options should be available.</w:t>
      </w:r>
    </w:p>
    <w:p w14:paraId="5A60CFBF" w14:textId="77777777" w:rsidR="00606F88" w:rsidRPr="00E743FC" w:rsidRDefault="00606F88" w:rsidP="00606F88">
      <w:pPr>
        <w:numPr>
          <w:ilvl w:val="0"/>
          <w:numId w:val="46"/>
        </w:numPr>
      </w:pPr>
      <w:r w:rsidRPr="00E743FC">
        <w:rPr>
          <w:b/>
          <w:bCs/>
        </w:rPr>
        <w:t>User Profile Management</w:t>
      </w:r>
      <w:r w:rsidRPr="00E743FC">
        <w:t>:</w:t>
      </w:r>
    </w:p>
    <w:p w14:paraId="4F0EC40D" w14:textId="77777777" w:rsidR="00606F88" w:rsidRPr="00E743FC" w:rsidRDefault="00606F88" w:rsidP="00606F88">
      <w:pPr>
        <w:numPr>
          <w:ilvl w:val="1"/>
          <w:numId w:val="46"/>
        </w:numPr>
      </w:pPr>
      <w:r w:rsidRPr="00E743FC">
        <w:t>Users should be able to view and edit their profile information.</w:t>
      </w:r>
    </w:p>
    <w:p w14:paraId="0484159F" w14:textId="77777777" w:rsidR="00606F88" w:rsidRPr="00E743FC" w:rsidRDefault="00606F88" w:rsidP="00606F88">
      <w:pPr>
        <w:numPr>
          <w:ilvl w:val="1"/>
          <w:numId w:val="46"/>
        </w:numPr>
      </w:pPr>
      <w:r w:rsidRPr="00E743FC">
        <w:t>Users should be able to track their learning progress.</w:t>
      </w:r>
    </w:p>
    <w:p w14:paraId="5A3E21A4" w14:textId="77777777" w:rsidR="00606F88" w:rsidRPr="00E743FC" w:rsidRDefault="00606F88" w:rsidP="00606F88">
      <w:pPr>
        <w:numPr>
          <w:ilvl w:val="0"/>
          <w:numId w:val="46"/>
        </w:numPr>
      </w:pPr>
      <w:r w:rsidRPr="00E743FC">
        <w:rPr>
          <w:b/>
          <w:bCs/>
        </w:rPr>
        <w:t>Course Management</w:t>
      </w:r>
      <w:r w:rsidRPr="00E743FC">
        <w:t>:</w:t>
      </w:r>
    </w:p>
    <w:p w14:paraId="1C9D8937" w14:textId="77777777" w:rsidR="00606F88" w:rsidRPr="00E743FC" w:rsidRDefault="00606F88" w:rsidP="00606F88">
      <w:pPr>
        <w:numPr>
          <w:ilvl w:val="1"/>
          <w:numId w:val="46"/>
        </w:numPr>
      </w:pPr>
      <w:r w:rsidRPr="00E743FC">
        <w:t>The platform should display a list of available courses, categorized by subject.</w:t>
      </w:r>
    </w:p>
    <w:p w14:paraId="62A5C763" w14:textId="77777777" w:rsidR="00606F88" w:rsidRPr="00E743FC" w:rsidRDefault="00606F88" w:rsidP="00606F88">
      <w:pPr>
        <w:numPr>
          <w:ilvl w:val="1"/>
          <w:numId w:val="46"/>
        </w:numPr>
      </w:pPr>
      <w:r w:rsidRPr="00E743FC">
        <w:t>Users should be able to search for courses.</w:t>
      </w:r>
    </w:p>
    <w:p w14:paraId="0CDF1AF4" w14:textId="77777777" w:rsidR="00606F88" w:rsidRPr="00E743FC" w:rsidRDefault="00606F88" w:rsidP="00606F88">
      <w:pPr>
        <w:numPr>
          <w:ilvl w:val="1"/>
          <w:numId w:val="46"/>
        </w:numPr>
      </w:pPr>
      <w:r w:rsidRPr="00E743FC">
        <w:lastRenderedPageBreak/>
        <w:t>Detailed course information should be available, including descriptions, modules, and progress tracking.</w:t>
      </w:r>
    </w:p>
    <w:p w14:paraId="6619AB06" w14:textId="77777777" w:rsidR="00606F88" w:rsidRPr="00E743FC" w:rsidRDefault="00606F88" w:rsidP="00606F88">
      <w:pPr>
        <w:numPr>
          <w:ilvl w:val="0"/>
          <w:numId w:val="46"/>
        </w:numPr>
      </w:pPr>
      <w:r w:rsidRPr="00E743FC">
        <w:rPr>
          <w:b/>
          <w:bCs/>
        </w:rPr>
        <w:t>Content Integration</w:t>
      </w:r>
      <w:r w:rsidRPr="00E743FC">
        <w:t>:</w:t>
      </w:r>
    </w:p>
    <w:p w14:paraId="01C301B7" w14:textId="77777777" w:rsidR="00606F88" w:rsidRPr="00E743FC" w:rsidRDefault="00606F88" w:rsidP="00606F88">
      <w:pPr>
        <w:numPr>
          <w:ilvl w:val="1"/>
          <w:numId w:val="46"/>
        </w:numPr>
      </w:pPr>
      <w:r w:rsidRPr="00E743FC">
        <w:t>The platform should aggregate and display educational content from freeCodeCamp.</w:t>
      </w:r>
    </w:p>
    <w:p w14:paraId="3125789D" w14:textId="77777777" w:rsidR="00606F88" w:rsidRPr="00E743FC" w:rsidRDefault="00606F88" w:rsidP="00606F88">
      <w:pPr>
        <w:numPr>
          <w:ilvl w:val="1"/>
          <w:numId w:val="46"/>
        </w:numPr>
      </w:pPr>
      <w:r w:rsidRPr="00E743FC">
        <w:t>Users should be able to watch videos and access materials directly from the platform.</w:t>
      </w:r>
    </w:p>
    <w:p w14:paraId="0590DC2F" w14:textId="77777777" w:rsidR="00606F88" w:rsidRPr="00E743FC" w:rsidRDefault="00606F88" w:rsidP="00606F88">
      <w:pPr>
        <w:numPr>
          <w:ilvl w:val="0"/>
          <w:numId w:val="46"/>
        </w:numPr>
      </w:pPr>
      <w:r w:rsidRPr="00E743FC">
        <w:rPr>
          <w:b/>
          <w:bCs/>
        </w:rPr>
        <w:t>Progress Tracking</w:t>
      </w:r>
      <w:r w:rsidRPr="00E743FC">
        <w:t>:</w:t>
      </w:r>
    </w:p>
    <w:p w14:paraId="215BA395" w14:textId="77777777" w:rsidR="00606F88" w:rsidRPr="00E743FC" w:rsidRDefault="00606F88" w:rsidP="00606F88">
      <w:pPr>
        <w:numPr>
          <w:ilvl w:val="1"/>
          <w:numId w:val="46"/>
        </w:numPr>
      </w:pPr>
      <w:r w:rsidRPr="00E743FC">
        <w:t>Users should be able to mark courses as started, in-progress, and completed.</w:t>
      </w:r>
    </w:p>
    <w:p w14:paraId="539F60EC" w14:textId="77777777" w:rsidR="00606F88" w:rsidRPr="00E743FC" w:rsidRDefault="00606F88" w:rsidP="00606F88">
      <w:pPr>
        <w:numPr>
          <w:ilvl w:val="1"/>
          <w:numId w:val="46"/>
        </w:numPr>
      </w:pPr>
      <w:r w:rsidRPr="00E743FC">
        <w:t>The platform should track users' progress and display it in their profile.</w:t>
      </w:r>
    </w:p>
    <w:p w14:paraId="245616C0" w14:textId="77777777" w:rsidR="00606F88" w:rsidRPr="00E743FC" w:rsidRDefault="00606F88" w:rsidP="00606F88">
      <w:pPr>
        <w:numPr>
          <w:ilvl w:val="0"/>
          <w:numId w:val="46"/>
        </w:numPr>
      </w:pPr>
      <w:r w:rsidRPr="00E743FC">
        <w:rPr>
          <w:b/>
          <w:bCs/>
        </w:rPr>
        <w:t>Admin Dashboard</w:t>
      </w:r>
      <w:r w:rsidRPr="00E743FC">
        <w:t>:</w:t>
      </w:r>
    </w:p>
    <w:p w14:paraId="15B39580" w14:textId="77777777" w:rsidR="00606F88" w:rsidRPr="00E743FC" w:rsidRDefault="00606F88" w:rsidP="00606F88">
      <w:pPr>
        <w:numPr>
          <w:ilvl w:val="1"/>
          <w:numId w:val="46"/>
        </w:numPr>
      </w:pPr>
      <w:r w:rsidRPr="00E743FC">
        <w:t>Admins should be able to manage courses, including adding, editing, and deleting courses.</w:t>
      </w:r>
    </w:p>
    <w:p w14:paraId="257B097F" w14:textId="77777777" w:rsidR="00606F88" w:rsidRPr="00E743FC" w:rsidRDefault="00606F88" w:rsidP="00606F88">
      <w:pPr>
        <w:numPr>
          <w:ilvl w:val="1"/>
          <w:numId w:val="46"/>
        </w:numPr>
      </w:pPr>
      <w:r w:rsidRPr="00E743FC">
        <w:t>Admins should have access to user data for management purposes.</w:t>
      </w:r>
    </w:p>
    <w:p w14:paraId="7C28173D" w14:textId="77777777" w:rsidR="00606F88" w:rsidRPr="00E743FC" w:rsidRDefault="00606F88" w:rsidP="00606F88">
      <w:pPr>
        <w:rPr>
          <w:b/>
          <w:bCs/>
        </w:rPr>
      </w:pPr>
      <w:r w:rsidRPr="00E743FC">
        <w:rPr>
          <w:b/>
          <w:bCs/>
        </w:rPr>
        <w:t>Non-Functional Requirements</w:t>
      </w:r>
    </w:p>
    <w:p w14:paraId="291071A7" w14:textId="77777777" w:rsidR="00606F88" w:rsidRPr="00E743FC" w:rsidRDefault="00606F88" w:rsidP="00606F88">
      <w:pPr>
        <w:numPr>
          <w:ilvl w:val="0"/>
          <w:numId w:val="47"/>
        </w:numPr>
      </w:pPr>
      <w:r w:rsidRPr="00E743FC">
        <w:rPr>
          <w:b/>
          <w:bCs/>
        </w:rPr>
        <w:t>Performance</w:t>
      </w:r>
      <w:r w:rsidRPr="00E743FC">
        <w:t>:</w:t>
      </w:r>
    </w:p>
    <w:p w14:paraId="76E4DC1F" w14:textId="77777777" w:rsidR="00606F88" w:rsidRPr="00E743FC" w:rsidRDefault="00606F88" w:rsidP="00606F88">
      <w:pPr>
        <w:numPr>
          <w:ilvl w:val="1"/>
          <w:numId w:val="47"/>
        </w:numPr>
      </w:pPr>
      <w:r w:rsidRPr="00E743FC">
        <w:t>The platform should load quickly and handle a large number of concurrent users.</w:t>
      </w:r>
    </w:p>
    <w:p w14:paraId="44DD83E7" w14:textId="77777777" w:rsidR="00606F88" w:rsidRPr="00E743FC" w:rsidRDefault="00606F88" w:rsidP="00606F88">
      <w:pPr>
        <w:numPr>
          <w:ilvl w:val="1"/>
          <w:numId w:val="47"/>
        </w:numPr>
      </w:pPr>
      <w:r w:rsidRPr="00E743FC">
        <w:t>Content should be efficiently fetched and displayed.</w:t>
      </w:r>
    </w:p>
    <w:p w14:paraId="011A0B77" w14:textId="77777777" w:rsidR="00606F88" w:rsidRPr="00E743FC" w:rsidRDefault="00606F88" w:rsidP="00606F88">
      <w:pPr>
        <w:numPr>
          <w:ilvl w:val="0"/>
          <w:numId w:val="47"/>
        </w:numPr>
      </w:pPr>
      <w:r w:rsidRPr="00E743FC">
        <w:rPr>
          <w:b/>
          <w:bCs/>
        </w:rPr>
        <w:t>Usability</w:t>
      </w:r>
      <w:r w:rsidRPr="00E743FC">
        <w:t>:</w:t>
      </w:r>
    </w:p>
    <w:p w14:paraId="5F367FD6" w14:textId="77777777" w:rsidR="00606F88" w:rsidRPr="00E743FC" w:rsidRDefault="00606F88" w:rsidP="00606F88">
      <w:pPr>
        <w:numPr>
          <w:ilvl w:val="1"/>
          <w:numId w:val="47"/>
        </w:numPr>
      </w:pPr>
      <w:r w:rsidRPr="00E743FC">
        <w:t>The UI should be intuitive and user-friendly.</w:t>
      </w:r>
    </w:p>
    <w:p w14:paraId="48D32A02" w14:textId="77777777" w:rsidR="00606F88" w:rsidRPr="00E743FC" w:rsidRDefault="00606F88" w:rsidP="00606F88">
      <w:pPr>
        <w:numPr>
          <w:ilvl w:val="1"/>
          <w:numId w:val="47"/>
        </w:numPr>
      </w:pPr>
      <w:r w:rsidRPr="00E743FC">
        <w:t>The platform should be accessible on various devices (desktops, tablets, smartphones).</w:t>
      </w:r>
    </w:p>
    <w:p w14:paraId="67FF57EE" w14:textId="77777777" w:rsidR="00606F88" w:rsidRPr="00E743FC" w:rsidRDefault="00606F88" w:rsidP="00606F88">
      <w:pPr>
        <w:numPr>
          <w:ilvl w:val="0"/>
          <w:numId w:val="47"/>
        </w:numPr>
      </w:pPr>
      <w:r w:rsidRPr="00E743FC">
        <w:rPr>
          <w:b/>
          <w:bCs/>
        </w:rPr>
        <w:t>Security</w:t>
      </w:r>
      <w:r w:rsidRPr="00E743FC">
        <w:t>:</w:t>
      </w:r>
    </w:p>
    <w:p w14:paraId="49DD310F" w14:textId="77777777" w:rsidR="00606F88" w:rsidRPr="00E743FC" w:rsidRDefault="00606F88" w:rsidP="00606F88">
      <w:pPr>
        <w:numPr>
          <w:ilvl w:val="1"/>
          <w:numId w:val="47"/>
        </w:numPr>
      </w:pPr>
      <w:r w:rsidRPr="00E743FC">
        <w:t>User data should be securely stored and transmitted.</w:t>
      </w:r>
    </w:p>
    <w:p w14:paraId="45AFDFFF" w14:textId="77777777" w:rsidR="00606F88" w:rsidRPr="00E743FC" w:rsidRDefault="00606F88" w:rsidP="00606F88">
      <w:pPr>
        <w:numPr>
          <w:ilvl w:val="1"/>
          <w:numId w:val="47"/>
        </w:numPr>
      </w:pPr>
      <w:r w:rsidRPr="00E743FC">
        <w:t>Implement proper authentication and authorization mechanisms.</w:t>
      </w:r>
    </w:p>
    <w:p w14:paraId="0731016C" w14:textId="77777777" w:rsidR="00606F88" w:rsidRPr="00E743FC" w:rsidRDefault="00606F88" w:rsidP="00606F88">
      <w:pPr>
        <w:numPr>
          <w:ilvl w:val="0"/>
          <w:numId w:val="47"/>
        </w:numPr>
      </w:pPr>
      <w:r w:rsidRPr="00E743FC">
        <w:rPr>
          <w:b/>
          <w:bCs/>
        </w:rPr>
        <w:t>Scalability</w:t>
      </w:r>
      <w:r w:rsidRPr="00E743FC">
        <w:t>:</w:t>
      </w:r>
    </w:p>
    <w:p w14:paraId="7E104028" w14:textId="77777777" w:rsidR="00606F88" w:rsidRPr="00E743FC" w:rsidRDefault="00606F88" w:rsidP="00606F88">
      <w:pPr>
        <w:numPr>
          <w:ilvl w:val="1"/>
          <w:numId w:val="47"/>
        </w:numPr>
      </w:pPr>
      <w:r w:rsidRPr="00E743FC">
        <w:t>The system should be scalable to handle an increasing number of users and content.</w:t>
      </w:r>
    </w:p>
    <w:p w14:paraId="507A3A03" w14:textId="77777777" w:rsidR="00606F88" w:rsidRPr="00E743FC" w:rsidRDefault="00606F88" w:rsidP="00606F88">
      <w:pPr>
        <w:numPr>
          <w:ilvl w:val="0"/>
          <w:numId w:val="47"/>
        </w:numPr>
      </w:pPr>
      <w:r w:rsidRPr="00E743FC">
        <w:rPr>
          <w:b/>
          <w:bCs/>
        </w:rPr>
        <w:t>Reliability</w:t>
      </w:r>
      <w:r w:rsidRPr="00E743FC">
        <w:t>:</w:t>
      </w:r>
    </w:p>
    <w:p w14:paraId="7C106C1D" w14:textId="77777777" w:rsidR="00606F88" w:rsidRPr="00E743FC" w:rsidRDefault="00606F88" w:rsidP="00606F88">
      <w:pPr>
        <w:numPr>
          <w:ilvl w:val="1"/>
          <w:numId w:val="47"/>
        </w:numPr>
      </w:pPr>
      <w:r w:rsidRPr="00E743FC">
        <w:t>The platform should be reliable with minimal downtime.</w:t>
      </w:r>
    </w:p>
    <w:p w14:paraId="1D108B60" w14:textId="77777777" w:rsidR="00606F88" w:rsidRPr="00E743FC" w:rsidRDefault="00606F88" w:rsidP="00606F88">
      <w:pPr>
        <w:numPr>
          <w:ilvl w:val="1"/>
          <w:numId w:val="47"/>
        </w:numPr>
      </w:pPr>
      <w:r w:rsidRPr="00E743FC">
        <w:t>Implement proper error handling and recovery mechanisms.</w:t>
      </w:r>
    </w:p>
    <w:p w14:paraId="1EBF98A6" w14:textId="77777777" w:rsidR="00606F88" w:rsidRPr="00E743FC" w:rsidRDefault="00606F88" w:rsidP="00606F88">
      <w:pPr>
        <w:rPr>
          <w:b/>
          <w:bCs/>
        </w:rPr>
      </w:pPr>
      <w:r w:rsidRPr="00E743FC">
        <w:rPr>
          <w:b/>
          <w:bCs/>
        </w:rPr>
        <w:t>Frontend</w:t>
      </w:r>
    </w:p>
    <w:p w14:paraId="374FE9AD" w14:textId="77777777" w:rsidR="00606F88" w:rsidRPr="00E743FC" w:rsidRDefault="00606F88" w:rsidP="00606F88">
      <w:pPr>
        <w:rPr>
          <w:b/>
          <w:bCs/>
        </w:rPr>
      </w:pPr>
      <w:r w:rsidRPr="00E743FC">
        <w:rPr>
          <w:b/>
          <w:bCs/>
        </w:rPr>
        <w:t>Technologies Used</w:t>
      </w:r>
    </w:p>
    <w:p w14:paraId="0FC475BB" w14:textId="77777777" w:rsidR="00606F88" w:rsidRPr="00E743FC" w:rsidRDefault="00606F88" w:rsidP="00606F88">
      <w:pPr>
        <w:numPr>
          <w:ilvl w:val="0"/>
          <w:numId w:val="48"/>
        </w:numPr>
      </w:pPr>
      <w:r w:rsidRPr="00E743FC">
        <w:rPr>
          <w:b/>
          <w:bCs/>
        </w:rPr>
        <w:t>Framework</w:t>
      </w:r>
      <w:r w:rsidRPr="00E743FC">
        <w:t>: Angular</w:t>
      </w:r>
    </w:p>
    <w:p w14:paraId="7EE53F47" w14:textId="77777777" w:rsidR="00606F88" w:rsidRPr="00E743FC" w:rsidRDefault="00606F88" w:rsidP="00606F88">
      <w:pPr>
        <w:numPr>
          <w:ilvl w:val="0"/>
          <w:numId w:val="48"/>
        </w:numPr>
      </w:pPr>
      <w:r w:rsidRPr="00E743FC">
        <w:rPr>
          <w:b/>
          <w:bCs/>
        </w:rPr>
        <w:t>Styling</w:t>
      </w:r>
      <w:r w:rsidRPr="00E743FC">
        <w:t>: Bootstrap, custom CSS</w:t>
      </w:r>
    </w:p>
    <w:p w14:paraId="3BB97769" w14:textId="77777777" w:rsidR="00606F88" w:rsidRPr="00E743FC" w:rsidRDefault="00606F88" w:rsidP="00606F88">
      <w:pPr>
        <w:numPr>
          <w:ilvl w:val="0"/>
          <w:numId w:val="48"/>
        </w:numPr>
      </w:pPr>
      <w:r w:rsidRPr="00E743FC">
        <w:rPr>
          <w:b/>
          <w:bCs/>
        </w:rPr>
        <w:t>Routing</w:t>
      </w:r>
      <w:r w:rsidRPr="00E743FC">
        <w:t>: Angular Router</w:t>
      </w:r>
    </w:p>
    <w:p w14:paraId="5526D148" w14:textId="77777777" w:rsidR="00606F88" w:rsidRPr="00E743FC" w:rsidRDefault="00606F88" w:rsidP="00606F88">
      <w:pPr>
        <w:numPr>
          <w:ilvl w:val="0"/>
          <w:numId w:val="48"/>
        </w:numPr>
      </w:pPr>
      <w:r w:rsidRPr="00E743FC">
        <w:rPr>
          <w:b/>
          <w:bCs/>
        </w:rPr>
        <w:t>State Management</w:t>
      </w:r>
      <w:r w:rsidRPr="00E743FC">
        <w:t>: Angular services</w:t>
      </w:r>
    </w:p>
    <w:p w14:paraId="4D37A4B3" w14:textId="77777777" w:rsidR="00606F88" w:rsidRPr="00E743FC" w:rsidRDefault="00606F88" w:rsidP="00606F88">
      <w:pPr>
        <w:rPr>
          <w:b/>
          <w:bCs/>
        </w:rPr>
      </w:pPr>
      <w:r w:rsidRPr="00E743FC">
        <w:rPr>
          <w:b/>
          <w:bCs/>
        </w:rPr>
        <w:t>Implementation Steps</w:t>
      </w:r>
    </w:p>
    <w:p w14:paraId="6AB6564B" w14:textId="77777777" w:rsidR="00606F88" w:rsidRPr="00E743FC" w:rsidRDefault="00606F88" w:rsidP="00606F88">
      <w:pPr>
        <w:numPr>
          <w:ilvl w:val="0"/>
          <w:numId w:val="49"/>
        </w:numPr>
      </w:pPr>
      <w:r w:rsidRPr="00E743FC">
        <w:rPr>
          <w:b/>
          <w:bCs/>
        </w:rPr>
        <w:lastRenderedPageBreak/>
        <w:t>Setup</w:t>
      </w:r>
      <w:r w:rsidRPr="00E743FC">
        <w:t>:</w:t>
      </w:r>
    </w:p>
    <w:p w14:paraId="70197155" w14:textId="77777777" w:rsidR="00606F88" w:rsidRPr="00E743FC" w:rsidRDefault="00606F88" w:rsidP="00606F88">
      <w:pPr>
        <w:numPr>
          <w:ilvl w:val="1"/>
          <w:numId w:val="49"/>
        </w:numPr>
      </w:pPr>
      <w:r w:rsidRPr="00E743FC">
        <w:t>Initialize Angular project using Angular CLI.</w:t>
      </w:r>
    </w:p>
    <w:p w14:paraId="1B1DADE9" w14:textId="77777777" w:rsidR="00606F88" w:rsidRPr="00E743FC" w:rsidRDefault="00606F88" w:rsidP="00606F88">
      <w:pPr>
        <w:numPr>
          <w:ilvl w:val="1"/>
          <w:numId w:val="49"/>
        </w:numPr>
      </w:pPr>
      <w:r w:rsidRPr="00E743FC">
        <w:t>Install necessary dependencies such as Bootstrap and Angular Router.</w:t>
      </w:r>
    </w:p>
    <w:p w14:paraId="5CA58A00" w14:textId="77777777" w:rsidR="00606F88" w:rsidRPr="00E743FC" w:rsidRDefault="00606F88" w:rsidP="00606F88">
      <w:pPr>
        <w:numPr>
          <w:ilvl w:val="0"/>
          <w:numId w:val="49"/>
        </w:numPr>
      </w:pPr>
      <w:r w:rsidRPr="00E743FC">
        <w:rPr>
          <w:b/>
          <w:bCs/>
        </w:rPr>
        <w:t>Component Structure</w:t>
      </w:r>
      <w:r w:rsidRPr="00E743FC">
        <w:t>:</w:t>
      </w:r>
    </w:p>
    <w:p w14:paraId="55AC1158" w14:textId="77777777" w:rsidR="00606F88" w:rsidRPr="00E743FC" w:rsidRDefault="00606F88" w:rsidP="00606F88">
      <w:pPr>
        <w:numPr>
          <w:ilvl w:val="1"/>
          <w:numId w:val="49"/>
        </w:numPr>
      </w:pPr>
      <w:r w:rsidRPr="00E743FC">
        <w:rPr>
          <w:b/>
          <w:bCs/>
        </w:rPr>
        <w:t>Home Component</w:t>
      </w:r>
      <w:r w:rsidRPr="00E743FC">
        <w:t>: Displays featured courses and platform introduction.</w:t>
      </w:r>
    </w:p>
    <w:p w14:paraId="452233A9" w14:textId="77777777" w:rsidR="00606F88" w:rsidRPr="00E743FC" w:rsidRDefault="00606F88" w:rsidP="00606F88">
      <w:pPr>
        <w:numPr>
          <w:ilvl w:val="1"/>
          <w:numId w:val="49"/>
        </w:numPr>
      </w:pPr>
      <w:r w:rsidRPr="00E743FC">
        <w:rPr>
          <w:b/>
          <w:bCs/>
        </w:rPr>
        <w:t>About Component</w:t>
      </w:r>
      <w:r w:rsidRPr="00E743FC">
        <w:t>: Provides information about the platform.</w:t>
      </w:r>
    </w:p>
    <w:p w14:paraId="4C24BA4D" w14:textId="77777777" w:rsidR="00606F88" w:rsidRPr="00E743FC" w:rsidRDefault="00606F88" w:rsidP="00606F88">
      <w:pPr>
        <w:numPr>
          <w:ilvl w:val="1"/>
          <w:numId w:val="49"/>
        </w:numPr>
      </w:pPr>
      <w:r w:rsidRPr="00E743FC">
        <w:rPr>
          <w:b/>
          <w:bCs/>
        </w:rPr>
        <w:t>Courses Component</w:t>
      </w:r>
      <w:r w:rsidRPr="00E743FC">
        <w:t>: Lists all available courses fetched from the backend.</w:t>
      </w:r>
    </w:p>
    <w:p w14:paraId="380C08FE" w14:textId="77777777" w:rsidR="00606F88" w:rsidRPr="00E743FC" w:rsidRDefault="00606F88" w:rsidP="00606F88">
      <w:pPr>
        <w:numPr>
          <w:ilvl w:val="1"/>
          <w:numId w:val="49"/>
        </w:numPr>
      </w:pPr>
      <w:r w:rsidRPr="00E743FC">
        <w:rPr>
          <w:b/>
          <w:bCs/>
        </w:rPr>
        <w:t>Course Details Component</w:t>
      </w:r>
      <w:r w:rsidRPr="00E743FC">
        <w:t>: Shows detailed information about a selected course.</w:t>
      </w:r>
    </w:p>
    <w:p w14:paraId="40C1DD21" w14:textId="77777777" w:rsidR="00606F88" w:rsidRPr="00E743FC" w:rsidRDefault="00606F88" w:rsidP="00606F88">
      <w:pPr>
        <w:numPr>
          <w:ilvl w:val="1"/>
          <w:numId w:val="49"/>
        </w:numPr>
      </w:pPr>
      <w:r w:rsidRPr="00E743FC">
        <w:rPr>
          <w:b/>
          <w:bCs/>
        </w:rPr>
        <w:t>Register Component</w:t>
      </w:r>
      <w:r w:rsidRPr="00E743FC">
        <w:t>: Contains a form for user registration.</w:t>
      </w:r>
    </w:p>
    <w:p w14:paraId="684D0132" w14:textId="77777777" w:rsidR="00606F88" w:rsidRPr="00E743FC" w:rsidRDefault="00606F88" w:rsidP="00606F88">
      <w:pPr>
        <w:numPr>
          <w:ilvl w:val="1"/>
          <w:numId w:val="49"/>
        </w:numPr>
      </w:pPr>
      <w:r w:rsidRPr="00E743FC">
        <w:rPr>
          <w:b/>
          <w:bCs/>
        </w:rPr>
        <w:t>Login Component</w:t>
      </w:r>
      <w:r w:rsidRPr="00E743FC">
        <w:t>: Contains a form for user login.</w:t>
      </w:r>
    </w:p>
    <w:p w14:paraId="6D33BC92" w14:textId="77777777" w:rsidR="00606F88" w:rsidRPr="00E743FC" w:rsidRDefault="00606F88" w:rsidP="00606F88">
      <w:pPr>
        <w:numPr>
          <w:ilvl w:val="1"/>
          <w:numId w:val="49"/>
        </w:numPr>
      </w:pPr>
      <w:r w:rsidRPr="00E743FC">
        <w:rPr>
          <w:b/>
          <w:bCs/>
        </w:rPr>
        <w:t>Profile Component</w:t>
      </w:r>
      <w:r w:rsidRPr="00E743FC">
        <w:t>: Displays user profile information and learning progress.</w:t>
      </w:r>
    </w:p>
    <w:p w14:paraId="74D60BF8" w14:textId="77777777" w:rsidR="00606F88" w:rsidRPr="00E743FC" w:rsidRDefault="00606F88" w:rsidP="00606F88">
      <w:pPr>
        <w:numPr>
          <w:ilvl w:val="1"/>
          <w:numId w:val="49"/>
        </w:numPr>
      </w:pPr>
      <w:r w:rsidRPr="00E743FC">
        <w:rPr>
          <w:b/>
          <w:bCs/>
        </w:rPr>
        <w:t>Admin Dashboard</w:t>
      </w:r>
      <w:r w:rsidRPr="00E743FC">
        <w:t>: Allows admins to manage courses and users.</w:t>
      </w:r>
    </w:p>
    <w:p w14:paraId="52962EB1" w14:textId="77777777" w:rsidR="00606F88" w:rsidRPr="00E743FC" w:rsidRDefault="00606F88" w:rsidP="00606F88">
      <w:pPr>
        <w:numPr>
          <w:ilvl w:val="0"/>
          <w:numId w:val="49"/>
        </w:numPr>
      </w:pPr>
      <w:r w:rsidRPr="00E743FC">
        <w:rPr>
          <w:b/>
          <w:bCs/>
        </w:rPr>
        <w:t>Routing</w:t>
      </w:r>
      <w:r w:rsidRPr="00E743FC">
        <w:t>:</w:t>
      </w:r>
    </w:p>
    <w:p w14:paraId="668A110B" w14:textId="77777777" w:rsidR="00606F88" w:rsidRPr="00E743FC" w:rsidRDefault="00606F88" w:rsidP="00606F88">
      <w:pPr>
        <w:numPr>
          <w:ilvl w:val="1"/>
          <w:numId w:val="49"/>
        </w:numPr>
      </w:pPr>
      <w:r w:rsidRPr="00E743FC">
        <w:t>Configure routes in app-routing.module.ts.</w:t>
      </w:r>
    </w:p>
    <w:p w14:paraId="59BCBD8B" w14:textId="77777777" w:rsidR="00606F88" w:rsidRPr="00E743FC" w:rsidRDefault="00606F88" w:rsidP="00606F88">
      <w:pPr>
        <w:numPr>
          <w:ilvl w:val="1"/>
          <w:numId w:val="49"/>
        </w:numPr>
      </w:pPr>
      <w:r w:rsidRPr="00E743FC">
        <w:t>Protect routes such as the profile and admin dashboard using route guards.</w:t>
      </w:r>
    </w:p>
    <w:p w14:paraId="38C06293" w14:textId="77777777" w:rsidR="00606F88" w:rsidRPr="00E743FC" w:rsidRDefault="00606F88" w:rsidP="00606F88">
      <w:pPr>
        <w:numPr>
          <w:ilvl w:val="0"/>
          <w:numId w:val="49"/>
        </w:numPr>
      </w:pPr>
      <w:r w:rsidRPr="00E743FC">
        <w:rPr>
          <w:b/>
          <w:bCs/>
        </w:rPr>
        <w:t>State Management</w:t>
      </w:r>
      <w:r w:rsidRPr="00E743FC">
        <w:t>:</w:t>
      </w:r>
    </w:p>
    <w:p w14:paraId="47927C84" w14:textId="77777777" w:rsidR="00606F88" w:rsidRPr="00E743FC" w:rsidRDefault="00606F88" w:rsidP="00606F88">
      <w:pPr>
        <w:numPr>
          <w:ilvl w:val="1"/>
          <w:numId w:val="49"/>
        </w:numPr>
      </w:pPr>
      <w:r w:rsidRPr="00E743FC">
        <w:t>Use Angular services to manage state, such as user authentication and course data fetching.</w:t>
      </w:r>
    </w:p>
    <w:p w14:paraId="59BFA8FF" w14:textId="77777777" w:rsidR="00606F88" w:rsidRPr="00E743FC" w:rsidRDefault="00606F88" w:rsidP="00606F88">
      <w:pPr>
        <w:numPr>
          <w:ilvl w:val="0"/>
          <w:numId w:val="49"/>
        </w:numPr>
      </w:pPr>
      <w:r w:rsidRPr="00E743FC">
        <w:rPr>
          <w:b/>
          <w:bCs/>
        </w:rPr>
        <w:t>UI/UX Design</w:t>
      </w:r>
      <w:r w:rsidRPr="00E743FC">
        <w:t>:</w:t>
      </w:r>
    </w:p>
    <w:p w14:paraId="28C31EB2" w14:textId="77777777" w:rsidR="00606F88" w:rsidRPr="00E743FC" w:rsidRDefault="00606F88" w:rsidP="00606F88">
      <w:pPr>
        <w:numPr>
          <w:ilvl w:val="1"/>
          <w:numId w:val="49"/>
        </w:numPr>
      </w:pPr>
      <w:r w:rsidRPr="00E743FC">
        <w:t>Implement responsive design using Bootstrap.</w:t>
      </w:r>
    </w:p>
    <w:p w14:paraId="607D6742" w14:textId="77777777" w:rsidR="00606F88" w:rsidRPr="00E743FC" w:rsidRDefault="00606F88" w:rsidP="00606F88">
      <w:pPr>
        <w:numPr>
          <w:ilvl w:val="1"/>
          <w:numId w:val="49"/>
        </w:numPr>
      </w:pPr>
      <w:r w:rsidRPr="00E743FC">
        <w:t>Add custom CSS for additional styling and animations.</w:t>
      </w:r>
    </w:p>
    <w:p w14:paraId="45EF2B97" w14:textId="77777777" w:rsidR="00606F88" w:rsidRPr="00E743FC" w:rsidRDefault="00606F88" w:rsidP="00606F88">
      <w:pPr>
        <w:rPr>
          <w:b/>
          <w:bCs/>
        </w:rPr>
      </w:pPr>
      <w:r w:rsidRPr="00E743FC">
        <w:rPr>
          <w:b/>
          <w:bCs/>
        </w:rPr>
        <w:t>Code Examples</w:t>
      </w:r>
    </w:p>
    <w:p w14:paraId="036806D1" w14:textId="77777777" w:rsidR="00606F88" w:rsidRPr="00E743FC" w:rsidRDefault="00606F88" w:rsidP="00606F88">
      <w:pPr>
        <w:numPr>
          <w:ilvl w:val="0"/>
          <w:numId w:val="50"/>
        </w:numPr>
      </w:pPr>
      <w:r w:rsidRPr="00E743FC">
        <w:rPr>
          <w:b/>
          <w:bCs/>
        </w:rPr>
        <w:t>Home Component</w:t>
      </w:r>
      <w:r w:rsidRPr="00E743FC">
        <w:t>:</w:t>
      </w:r>
    </w:p>
    <w:p w14:paraId="48DA33ED" w14:textId="77777777" w:rsidR="00606F88" w:rsidRPr="00E743FC" w:rsidRDefault="00606F88" w:rsidP="00606F88">
      <w:r w:rsidRPr="00E743FC">
        <w:t>typescript</w:t>
      </w:r>
    </w:p>
    <w:p w14:paraId="7606E72E" w14:textId="77777777" w:rsidR="00606F88" w:rsidRPr="00E743FC" w:rsidRDefault="00606F88" w:rsidP="00606F88">
      <w:r w:rsidRPr="00E743FC">
        <w:t>Copy code</w:t>
      </w:r>
    </w:p>
    <w:p w14:paraId="01DFD8FC" w14:textId="77777777" w:rsidR="00606F88" w:rsidRPr="00E743FC" w:rsidRDefault="00606F88" w:rsidP="00606F88">
      <w:r w:rsidRPr="00E743FC">
        <w:t>import { Component } from '@angular/core';</w:t>
      </w:r>
    </w:p>
    <w:p w14:paraId="0393E609" w14:textId="77777777" w:rsidR="00606F88" w:rsidRPr="00E743FC" w:rsidRDefault="00606F88" w:rsidP="00606F88"/>
    <w:p w14:paraId="5BEC9A5F" w14:textId="77777777" w:rsidR="00606F88" w:rsidRPr="00E743FC" w:rsidRDefault="00606F88" w:rsidP="00606F88">
      <w:r w:rsidRPr="00E743FC">
        <w:t>@Component({</w:t>
      </w:r>
    </w:p>
    <w:p w14:paraId="1EEB1AB3" w14:textId="77777777" w:rsidR="00606F88" w:rsidRPr="00E743FC" w:rsidRDefault="00606F88" w:rsidP="00606F88">
      <w:r w:rsidRPr="00E743FC">
        <w:t xml:space="preserve">  selector: 'app-home',</w:t>
      </w:r>
    </w:p>
    <w:p w14:paraId="3C6C1AAC" w14:textId="77777777" w:rsidR="00606F88" w:rsidRPr="00E743FC" w:rsidRDefault="00606F88" w:rsidP="00606F88">
      <w:r w:rsidRPr="00E743FC">
        <w:t xml:space="preserve">  templateUrl: './home.component.html',</w:t>
      </w:r>
    </w:p>
    <w:p w14:paraId="1A480391" w14:textId="77777777" w:rsidR="00606F88" w:rsidRPr="00E743FC" w:rsidRDefault="00606F88" w:rsidP="00606F88">
      <w:r w:rsidRPr="00E743FC">
        <w:t xml:space="preserve">  styleUrls: ['./home.component.css']</w:t>
      </w:r>
    </w:p>
    <w:p w14:paraId="57BD854D" w14:textId="77777777" w:rsidR="00606F88" w:rsidRPr="00E743FC" w:rsidRDefault="00606F88" w:rsidP="00606F88">
      <w:r w:rsidRPr="00E743FC">
        <w:t>})</w:t>
      </w:r>
    </w:p>
    <w:p w14:paraId="1CAFBA95" w14:textId="77777777" w:rsidR="00606F88" w:rsidRPr="00E743FC" w:rsidRDefault="00606F88" w:rsidP="00606F88">
      <w:r w:rsidRPr="00E743FC">
        <w:t>export class HomeComponent {</w:t>
      </w:r>
    </w:p>
    <w:p w14:paraId="1C95B747" w14:textId="77777777" w:rsidR="00606F88" w:rsidRPr="00E743FC" w:rsidRDefault="00606F88" w:rsidP="00606F88">
      <w:r w:rsidRPr="00E743FC">
        <w:t xml:space="preserve">  // Component logic</w:t>
      </w:r>
    </w:p>
    <w:p w14:paraId="36A4EDC5" w14:textId="77777777" w:rsidR="00606F88" w:rsidRPr="00E743FC" w:rsidRDefault="00606F88" w:rsidP="00606F88">
      <w:r w:rsidRPr="00E743FC">
        <w:lastRenderedPageBreak/>
        <w:t>}</w:t>
      </w:r>
    </w:p>
    <w:p w14:paraId="70426346" w14:textId="77777777" w:rsidR="00606F88" w:rsidRPr="00E743FC" w:rsidRDefault="00606F88" w:rsidP="00606F88">
      <w:pPr>
        <w:numPr>
          <w:ilvl w:val="0"/>
          <w:numId w:val="50"/>
        </w:numPr>
      </w:pPr>
      <w:r w:rsidRPr="00E743FC">
        <w:rPr>
          <w:b/>
          <w:bCs/>
        </w:rPr>
        <w:t>Register Component</w:t>
      </w:r>
      <w:r w:rsidRPr="00E743FC">
        <w:t>:</w:t>
      </w:r>
    </w:p>
    <w:p w14:paraId="3DE763EC" w14:textId="77777777" w:rsidR="00606F88" w:rsidRPr="00E743FC" w:rsidRDefault="00606F88" w:rsidP="00606F88">
      <w:r w:rsidRPr="00E743FC">
        <w:t>typescript</w:t>
      </w:r>
    </w:p>
    <w:p w14:paraId="70F1395C" w14:textId="77777777" w:rsidR="00606F88" w:rsidRPr="00E743FC" w:rsidRDefault="00606F88" w:rsidP="00606F88">
      <w:r w:rsidRPr="00E743FC">
        <w:t>Copy code</w:t>
      </w:r>
    </w:p>
    <w:p w14:paraId="71327C73" w14:textId="77777777" w:rsidR="00606F88" w:rsidRPr="00E743FC" w:rsidRDefault="00606F88" w:rsidP="00606F88">
      <w:r w:rsidRPr="00E743FC">
        <w:t>import { Component } from '@angular/core';</w:t>
      </w:r>
    </w:p>
    <w:p w14:paraId="38DD35B3" w14:textId="77777777" w:rsidR="00606F88" w:rsidRPr="00E743FC" w:rsidRDefault="00606F88" w:rsidP="00606F88">
      <w:r w:rsidRPr="00E743FC">
        <w:t>import { FormBuilder, FormGroup, Validators } from '@angular/forms';</w:t>
      </w:r>
    </w:p>
    <w:p w14:paraId="1961D97D" w14:textId="77777777" w:rsidR="00606F88" w:rsidRPr="00E743FC" w:rsidRDefault="00606F88" w:rsidP="00606F88"/>
    <w:p w14:paraId="59E1527F" w14:textId="77777777" w:rsidR="00606F88" w:rsidRPr="00E743FC" w:rsidRDefault="00606F88" w:rsidP="00606F88">
      <w:r w:rsidRPr="00E743FC">
        <w:t>@Component({</w:t>
      </w:r>
    </w:p>
    <w:p w14:paraId="3426B3EB" w14:textId="77777777" w:rsidR="00606F88" w:rsidRPr="00E743FC" w:rsidRDefault="00606F88" w:rsidP="00606F88">
      <w:r w:rsidRPr="00E743FC">
        <w:t xml:space="preserve">  selector: 'app-register',</w:t>
      </w:r>
    </w:p>
    <w:p w14:paraId="4BD119C9" w14:textId="77777777" w:rsidR="00606F88" w:rsidRPr="00E743FC" w:rsidRDefault="00606F88" w:rsidP="00606F88">
      <w:r w:rsidRPr="00E743FC">
        <w:t xml:space="preserve">  templateUrl: './register.component.html',</w:t>
      </w:r>
    </w:p>
    <w:p w14:paraId="2FD6FE93" w14:textId="77777777" w:rsidR="00606F88" w:rsidRPr="00E743FC" w:rsidRDefault="00606F88" w:rsidP="00606F88">
      <w:r w:rsidRPr="00E743FC">
        <w:t xml:space="preserve">  styleUrls: ['./register.component.css']</w:t>
      </w:r>
    </w:p>
    <w:p w14:paraId="65F11CF9" w14:textId="77777777" w:rsidR="00606F88" w:rsidRPr="00E743FC" w:rsidRDefault="00606F88" w:rsidP="00606F88">
      <w:r w:rsidRPr="00E743FC">
        <w:t>})</w:t>
      </w:r>
    </w:p>
    <w:p w14:paraId="6DF178E9" w14:textId="77777777" w:rsidR="00606F88" w:rsidRPr="00E743FC" w:rsidRDefault="00606F88" w:rsidP="00606F88">
      <w:r w:rsidRPr="00E743FC">
        <w:t>export class RegisterComponent {</w:t>
      </w:r>
    </w:p>
    <w:p w14:paraId="63B87788" w14:textId="77777777" w:rsidR="00606F88" w:rsidRPr="00E743FC" w:rsidRDefault="00606F88" w:rsidP="00606F88">
      <w:r w:rsidRPr="00E743FC">
        <w:t xml:space="preserve">  registerForm: FormGroup;</w:t>
      </w:r>
    </w:p>
    <w:p w14:paraId="36CE8408" w14:textId="77777777" w:rsidR="00606F88" w:rsidRPr="00E743FC" w:rsidRDefault="00606F88" w:rsidP="00606F88"/>
    <w:p w14:paraId="2BAC08C4" w14:textId="77777777" w:rsidR="00606F88" w:rsidRPr="00E743FC" w:rsidRDefault="00606F88" w:rsidP="00606F88">
      <w:r w:rsidRPr="00E743FC">
        <w:t xml:space="preserve">  constructor(private fb: FormBuilder) {</w:t>
      </w:r>
    </w:p>
    <w:p w14:paraId="01D9033A" w14:textId="77777777" w:rsidR="00606F88" w:rsidRPr="00E743FC" w:rsidRDefault="00606F88" w:rsidP="00606F88">
      <w:r w:rsidRPr="00E743FC">
        <w:t xml:space="preserve">    this.registerForm = this.fb.group({</w:t>
      </w:r>
    </w:p>
    <w:p w14:paraId="7D5D6823" w14:textId="77777777" w:rsidR="00606F88" w:rsidRPr="00E743FC" w:rsidRDefault="00606F88" w:rsidP="00606F88">
      <w:r w:rsidRPr="00E743FC">
        <w:t xml:space="preserve">      username: ['', Validators.required],</w:t>
      </w:r>
    </w:p>
    <w:p w14:paraId="0370FD08" w14:textId="77777777" w:rsidR="00606F88" w:rsidRPr="00E743FC" w:rsidRDefault="00606F88" w:rsidP="00606F88">
      <w:r w:rsidRPr="00E743FC">
        <w:t xml:space="preserve">      email: ['', [Validators.required, Validators.email]],</w:t>
      </w:r>
    </w:p>
    <w:p w14:paraId="20A7DF1F" w14:textId="77777777" w:rsidR="00606F88" w:rsidRPr="00E743FC" w:rsidRDefault="00606F88" w:rsidP="00606F88">
      <w:r w:rsidRPr="00E743FC">
        <w:t xml:space="preserve">      password: ['', [Validators.required, Validators.minLength(6)]]</w:t>
      </w:r>
    </w:p>
    <w:p w14:paraId="6327591D" w14:textId="77777777" w:rsidR="00606F88" w:rsidRPr="00E743FC" w:rsidRDefault="00606F88" w:rsidP="00606F88">
      <w:r w:rsidRPr="00E743FC">
        <w:t xml:space="preserve">    });</w:t>
      </w:r>
    </w:p>
    <w:p w14:paraId="779297DB" w14:textId="77777777" w:rsidR="00606F88" w:rsidRPr="00E743FC" w:rsidRDefault="00606F88" w:rsidP="00606F88">
      <w:r w:rsidRPr="00E743FC">
        <w:t xml:space="preserve">  }</w:t>
      </w:r>
    </w:p>
    <w:p w14:paraId="4DD8A318" w14:textId="77777777" w:rsidR="00606F88" w:rsidRPr="00E743FC" w:rsidRDefault="00606F88" w:rsidP="00606F88"/>
    <w:p w14:paraId="0AF5B759" w14:textId="77777777" w:rsidR="00606F88" w:rsidRPr="00E743FC" w:rsidRDefault="00606F88" w:rsidP="00606F88">
      <w:r w:rsidRPr="00E743FC">
        <w:t xml:space="preserve">  onSubmit() {</w:t>
      </w:r>
    </w:p>
    <w:p w14:paraId="0F878CD4" w14:textId="77777777" w:rsidR="00606F88" w:rsidRPr="00E743FC" w:rsidRDefault="00606F88" w:rsidP="00606F88">
      <w:r w:rsidRPr="00E743FC">
        <w:t xml:space="preserve">    // Handle form submission</w:t>
      </w:r>
    </w:p>
    <w:p w14:paraId="5E325D08" w14:textId="77777777" w:rsidR="00606F88" w:rsidRPr="00E743FC" w:rsidRDefault="00606F88" w:rsidP="00606F88">
      <w:r w:rsidRPr="00E743FC">
        <w:t xml:space="preserve">  }</w:t>
      </w:r>
    </w:p>
    <w:p w14:paraId="4D27E8B4" w14:textId="77777777" w:rsidR="00606F88" w:rsidRPr="00E743FC" w:rsidRDefault="00606F88" w:rsidP="00606F88">
      <w:r w:rsidRPr="00E743FC">
        <w:t>}</w:t>
      </w:r>
    </w:p>
    <w:p w14:paraId="0F171158" w14:textId="77777777" w:rsidR="00606F88" w:rsidRPr="00E743FC" w:rsidRDefault="00606F88" w:rsidP="00606F88">
      <w:pPr>
        <w:rPr>
          <w:b/>
          <w:bCs/>
        </w:rPr>
      </w:pPr>
      <w:r w:rsidRPr="00E743FC">
        <w:rPr>
          <w:b/>
          <w:bCs/>
        </w:rPr>
        <w:t>Backend</w:t>
      </w:r>
    </w:p>
    <w:p w14:paraId="0301092E" w14:textId="77777777" w:rsidR="00606F88" w:rsidRPr="00E743FC" w:rsidRDefault="00606F88" w:rsidP="00606F88">
      <w:pPr>
        <w:rPr>
          <w:b/>
          <w:bCs/>
        </w:rPr>
      </w:pPr>
      <w:r w:rsidRPr="00E743FC">
        <w:rPr>
          <w:b/>
          <w:bCs/>
        </w:rPr>
        <w:t>Technologies Used</w:t>
      </w:r>
    </w:p>
    <w:p w14:paraId="59C9E3A1" w14:textId="77777777" w:rsidR="00606F88" w:rsidRPr="00E743FC" w:rsidRDefault="00606F88" w:rsidP="00606F88">
      <w:pPr>
        <w:numPr>
          <w:ilvl w:val="0"/>
          <w:numId w:val="51"/>
        </w:numPr>
      </w:pPr>
      <w:r w:rsidRPr="00E743FC">
        <w:rPr>
          <w:b/>
          <w:bCs/>
        </w:rPr>
        <w:t>Framework</w:t>
      </w:r>
      <w:r w:rsidRPr="00E743FC">
        <w:t>: Spring Boot</w:t>
      </w:r>
    </w:p>
    <w:p w14:paraId="312E80FE" w14:textId="77777777" w:rsidR="00606F88" w:rsidRPr="00E743FC" w:rsidRDefault="00606F88" w:rsidP="00606F88">
      <w:pPr>
        <w:numPr>
          <w:ilvl w:val="0"/>
          <w:numId w:val="51"/>
        </w:numPr>
      </w:pPr>
      <w:r w:rsidRPr="00E743FC">
        <w:rPr>
          <w:b/>
          <w:bCs/>
        </w:rPr>
        <w:t>Database</w:t>
      </w:r>
      <w:r w:rsidRPr="00E743FC">
        <w:t>: MySQL</w:t>
      </w:r>
    </w:p>
    <w:p w14:paraId="60175129" w14:textId="77777777" w:rsidR="00606F88" w:rsidRPr="00E743FC" w:rsidRDefault="00606F88" w:rsidP="00606F88">
      <w:pPr>
        <w:numPr>
          <w:ilvl w:val="0"/>
          <w:numId w:val="51"/>
        </w:numPr>
      </w:pPr>
      <w:r w:rsidRPr="00E743FC">
        <w:rPr>
          <w:b/>
          <w:bCs/>
        </w:rPr>
        <w:t>ORM</w:t>
      </w:r>
      <w:r w:rsidRPr="00E743FC">
        <w:t>: Hibernate</w:t>
      </w:r>
    </w:p>
    <w:p w14:paraId="79917745" w14:textId="77777777" w:rsidR="00606F88" w:rsidRPr="00E743FC" w:rsidRDefault="00606F88" w:rsidP="00606F88">
      <w:pPr>
        <w:rPr>
          <w:b/>
          <w:bCs/>
        </w:rPr>
      </w:pPr>
      <w:r w:rsidRPr="00E743FC">
        <w:rPr>
          <w:b/>
          <w:bCs/>
        </w:rPr>
        <w:t>Implementation Steps</w:t>
      </w:r>
    </w:p>
    <w:p w14:paraId="5C99890D" w14:textId="77777777" w:rsidR="00606F88" w:rsidRPr="00E743FC" w:rsidRDefault="00606F88" w:rsidP="00606F88">
      <w:pPr>
        <w:numPr>
          <w:ilvl w:val="0"/>
          <w:numId w:val="52"/>
        </w:numPr>
      </w:pPr>
      <w:r w:rsidRPr="00E743FC">
        <w:rPr>
          <w:b/>
          <w:bCs/>
        </w:rPr>
        <w:lastRenderedPageBreak/>
        <w:t>Setup</w:t>
      </w:r>
      <w:r w:rsidRPr="00E743FC">
        <w:t>:</w:t>
      </w:r>
    </w:p>
    <w:p w14:paraId="092BA2A6" w14:textId="77777777" w:rsidR="00606F88" w:rsidRPr="00E743FC" w:rsidRDefault="00606F88" w:rsidP="00606F88">
      <w:pPr>
        <w:numPr>
          <w:ilvl w:val="1"/>
          <w:numId w:val="52"/>
        </w:numPr>
      </w:pPr>
      <w:r w:rsidRPr="00E743FC">
        <w:t>Initialize a Spring Boot project.</w:t>
      </w:r>
    </w:p>
    <w:p w14:paraId="6A0B757F" w14:textId="77777777" w:rsidR="00606F88" w:rsidRPr="00E743FC" w:rsidRDefault="00606F88" w:rsidP="00606F88">
      <w:pPr>
        <w:numPr>
          <w:ilvl w:val="1"/>
          <w:numId w:val="52"/>
        </w:numPr>
      </w:pPr>
      <w:r w:rsidRPr="00E743FC">
        <w:t>Configure MySQL as the database.</w:t>
      </w:r>
    </w:p>
    <w:p w14:paraId="54A77602" w14:textId="77777777" w:rsidR="00606F88" w:rsidRPr="00E743FC" w:rsidRDefault="00606F88" w:rsidP="00606F88">
      <w:pPr>
        <w:numPr>
          <w:ilvl w:val="1"/>
          <w:numId w:val="52"/>
        </w:numPr>
      </w:pPr>
      <w:r w:rsidRPr="00E743FC">
        <w:t>Add necessary dependencies for Spring Data JPA and Hibernate.</w:t>
      </w:r>
    </w:p>
    <w:p w14:paraId="376701A5" w14:textId="77777777" w:rsidR="00606F88" w:rsidRPr="00E743FC" w:rsidRDefault="00606F88" w:rsidP="00606F88">
      <w:pPr>
        <w:numPr>
          <w:ilvl w:val="0"/>
          <w:numId w:val="52"/>
        </w:numPr>
      </w:pPr>
      <w:r w:rsidRPr="00E743FC">
        <w:rPr>
          <w:b/>
          <w:bCs/>
        </w:rPr>
        <w:t>Database Schema</w:t>
      </w:r>
      <w:r w:rsidRPr="00E743FC">
        <w:t>:</w:t>
      </w:r>
    </w:p>
    <w:p w14:paraId="05B6E565" w14:textId="77777777" w:rsidR="00606F88" w:rsidRPr="00E743FC" w:rsidRDefault="00606F88" w:rsidP="00606F88">
      <w:pPr>
        <w:numPr>
          <w:ilvl w:val="1"/>
          <w:numId w:val="52"/>
        </w:numPr>
      </w:pPr>
      <w:r w:rsidRPr="00E743FC">
        <w:rPr>
          <w:b/>
          <w:bCs/>
        </w:rPr>
        <w:t>User</w:t>
      </w:r>
      <w:r w:rsidRPr="00E743FC">
        <w:t>:</w:t>
      </w:r>
    </w:p>
    <w:p w14:paraId="548B0DFC" w14:textId="77777777" w:rsidR="00606F88" w:rsidRPr="00E743FC" w:rsidRDefault="00606F88" w:rsidP="00606F88">
      <w:pPr>
        <w:numPr>
          <w:ilvl w:val="2"/>
          <w:numId w:val="52"/>
        </w:numPr>
      </w:pPr>
      <w:r w:rsidRPr="00E743FC">
        <w:t>id (Long)</w:t>
      </w:r>
    </w:p>
    <w:p w14:paraId="75A46285" w14:textId="77777777" w:rsidR="00606F88" w:rsidRPr="00E743FC" w:rsidRDefault="00606F88" w:rsidP="00606F88">
      <w:pPr>
        <w:numPr>
          <w:ilvl w:val="2"/>
          <w:numId w:val="52"/>
        </w:numPr>
      </w:pPr>
      <w:r w:rsidRPr="00E743FC">
        <w:t>username (String)</w:t>
      </w:r>
    </w:p>
    <w:p w14:paraId="3E6490B0" w14:textId="77777777" w:rsidR="00606F88" w:rsidRPr="00E743FC" w:rsidRDefault="00606F88" w:rsidP="00606F88">
      <w:pPr>
        <w:numPr>
          <w:ilvl w:val="2"/>
          <w:numId w:val="52"/>
        </w:numPr>
      </w:pPr>
      <w:r w:rsidRPr="00E743FC">
        <w:t>email (String)</w:t>
      </w:r>
    </w:p>
    <w:p w14:paraId="330F79E5" w14:textId="77777777" w:rsidR="00606F88" w:rsidRPr="00E743FC" w:rsidRDefault="00606F88" w:rsidP="00606F88">
      <w:pPr>
        <w:numPr>
          <w:ilvl w:val="2"/>
          <w:numId w:val="52"/>
        </w:numPr>
      </w:pPr>
      <w:r w:rsidRPr="00E743FC">
        <w:t>password (String, hashed)</w:t>
      </w:r>
    </w:p>
    <w:p w14:paraId="73C40461" w14:textId="77777777" w:rsidR="00606F88" w:rsidRPr="00E743FC" w:rsidRDefault="00606F88" w:rsidP="00606F88">
      <w:pPr>
        <w:numPr>
          <w:ilvl w:val="2"/>
          <w:numId w:val="52"/>
        </w:numPr>
      </w:pPr>
      <w:r w:rsidRPr="00E743FC">
        <w:t>progress (List of CourseProgress)</w:t>
      </w:r>
    </w:p>
    <w:p w14:paraId="41E8F44D" w14:textId="77777777" w:rsidR="00606F88" w:rsidRPr="00E743FC" w:rsidRDefault="00606F88" w:rsidP="00606F88">
      <w:pPr>
        <w:numPr>
          <w:ilvl w:val="1"/>
          <w:numId w:val="52"/>
        </w:numPr>
      </w:pPr>
      <w:r w:rsidRPr="00E743FC">
        <w:rPr>
          <w:b/>
          <w:bCs/>
        </w:rPr>
        <w:t>Course</w:t>
      </w:r>
      <w:r w:rsidRPr="00E743FC">
        <w:t>:</w:t>
      </w:r>
    </w:p>
    <w:p w14:paraId="20F0F994" w14:textId="77777777" w:rsidR="00606F88" w:rsidRPr="00E743FC" w:rsidRDefault="00606F88" w:rsidP="00606F88">
      <w:pPr>
        <w:numPr>
          <w:ilvl w:val="2"/>
          <w:numId w:val="52"/>
        </w:numPr>
      </w:pPr>
      <w:r w:rsidRPr="00E743FC">
        <w:t>id (Long)</w:t>
      </w:r>
    </w:p>
    <w:p w14:paraId="57A360CE" w14:textId="77777777" w:rsidR="00606F88" w:rsidRPr="00E743FC" w:rsidRDefault="00606F88" w:rsidP="00606F88">
      <w:pPr>
        <w:numPr>
          <w:ilvl w:val="2"/>
          <w:numId w:val="52"/>
        </w:numPr>
      </w:pPr>
      <w:r w:rsidRPr="00E743FC">
        <w:t>title (String)</w:t>
      </w:r>
    </w:p>
    <w:p w14:paraId="31C5A7F6" w14:textId="77777777" w:rsidR="00606F88" w:rsidRPr="00E743FC" w:rsidRDefault="00606F88" w:rsidP="00606F88">
      <w:pPr>
        <w:numPr>
          <w:ilvl w:val="2"/>
          <w:numId w:val="52"/>
        </w:numPr>
      </w:pPr>
      <w:r w:rsidRPr="00E743FC">
        <w:t>description (String)</w:t>
      </w:r>
    </w:p>
    <w:p w14:paraId="06C95C24" w14:textId="77777777" w:rsidR="00606F88" w:rsidRPr="00E743FC" w:rsidRDefault="00606F88" w:rsidP="00606F88">
      <w:pPr>
        <w:numPr>
          <w:ilvl w:val="2"/>
          <w:numId w:val="52"/>
        </w:numPr>
      </w:pPr>
      <w:r w:rsidRPr="00E743FC">
        <w:t>category (String)</w:t>
      </w:r>
    </w:p>
    <w:p w14:paraId="75E08766" w14:textId="77777777" w:rsidR="00606F88" w:rsidRPr="00E743FC" w:rsidRDefault="00606F88" w:rsidP="00606F88">
      <w:pPr>
        <w:numPr>
          <w:ilvl w:val="2"/>
          <w:numId w:val="52"/>
        </w:numPr>
      </w:pPr>
      <w:r w:rsidRPr="00E743FC">
        <w:t>content (List of Modules)</w:t>
      </w:r>
    </w:p>
    <w:p w14:paraId="41B74858" w14:textId="77777777" w:rsidR="00606F88" w:rsidRPr="00E743FC" w:rsidRDefault="00606F88" w:rsidP="00606F88">
      <w:pPr>
        <w:numPr>
          <w:ilvl w:val="0"/>
          <w:numId w:val="52"/>
        </w:numPr>
      </w:pPr>
      <w:r w:rsidRPr="00E743FC">
        <w:rPr>
          <w:b/>
          <w:bCs/>
        </w:rPr>
        <w:t>Repositories</w:t>
      </w:r>
      <w:r w:rsidRPr="00E743FC">
        <w:t>:</w:t>
      </w:r>
    </w:p>
    <w:p w14:paraId="2F5F2E36" w14:textId="77777777" w:rsidR="00606F88" w:rsidRPr="00E743FC" w:rsidRDefault="00606F88" w:rsidP="00606F88">
      <w:pPr>
        <w:numPr>
          <w:ilvl w:val="1"/>
          <w:numId w:val="52"/>
        </w:numPr>
      </w:pPr>
      <w:r w:rsidRPr="00E743FC">
        <w:t>Create Spring Data JPA repositories for User and Course entities.</w:t>
      </w:r>
    </w:p>
    <w:p w14:paraId="717CAA13" w14:textId="77777777" w:rsidR="00606F88" w:rsidRPr="00E743FC" w:rsidRDefault="00606F88" w:rsidP="00606F88">
      <w:pPr>
        <w:numPr>
          <w:ilvl w:val="0"/>
          <w:numId w:val="52"/>
        </w:numPr>
      </w:pPr>
      <w:r w:rsidRPr="00E743FC">
        <w:rPr>
          <w:b/>
          <w:bCs/>
        </w:rPr>
        <w:t>Services</w:t>
      </w:r>
      <w:r w:rsidRPr="00E743FC">
        <w:t>:</w:t>
      </w:r>
    </w:p>
    <w:p w14:paraId="5695A0A6" w14:textId="77777777" w:rsidR="00606F88" w:rsidRPr="00E743FC" w:rsidRDefault="00606F88" w:rsidP="00606F88">
      <w:pPr>
        <w:numPr>
          <w:ilvl w:val="1"/>
          <w:numId w:val="52"/>
        </w:numPr>
      </w:pPr>
      <w:r w:rsidRPr="00E743FC">
        <w:t>Implement services for handling business logic, such as user registration, authentication, course management, and progress tracking.</w:t>
      </w:r>
    </w:p>
    <w:p w14:paraId="4540E2FC" w14:textId="77777777" w:rsidR="00606F88" w:rsidRPr="00E743FC" w:rsidRDefault="00606F88" w:rsidP="00606F88">
      <w:pPr>
        <w:numPr>
          <w:ilvl w:val="0"/>
          <w:numId w:val="52"/>
        </w:numPr>
      </w:pPr>
      <w:r w:rsidRPr="00E743FC">
        <w:rPr>
          <w:b/>
          <w:bCs/>
        </w:rPr>
        <w:t>Controllers</w:t>
      </w:r>
      <w:r w:rsidRPr="00E743FC">
        <w:t>:</w:t>
      </w:r>
    </w:p>
    <w:p w14:paraId="6550BFDA" w14:textId="77777777" w:rsidR="00606F88" w:rsidRPr="00E743FC" w:rsidRDefault="00606F88" w:rsidP="00606F88">
      <w:pPr>
        <w:numPr>
          <w:ilvl w:val="1"/>
          <w:numId w:val="52"/>
        </w:numPr>
      </w:pPr>
      <w:r w:rsidRPr="00E743FC">
        <w:t>Create RESTful controllers to expose APIs for frontend interaction.</w:t>
      </w:r>
    </w:p>
    <w:p w14:paraId="65DCF405" w14:textId="77777777" w:rsidR="00606F88" w:rsidRPr="00E743FC" w:rsidRDefault="00606F88" w:rsidP="00606F88">
      <w:pPr>
        <w:numPr>
          <w:ilvl w:val="0"/>
          <w:numId w:val="52"/>
        </w:numPr>
      </w:pPr>
      <w:r w:rsidRPr="00E743FC">
        <w:rPr>
          <w:b/>
          <w:bCs/>
        </w:rPr>
        <w:t>Security</w:t>
      </w:r>
      <w:r w:rsidRPr="00E743FC">
        <w:t>:</w:t>
      </w:r>
    </w:p>
    <w:p w14:paraId="688A5E3F" w14:textId="77777777" w:rsidR="00606F88" w:rsidRPr="00E743FC" w:rsidRDefault="00606F88" w:rsidP="00606F88">
      <w:pPr>
        <w:numPr>
          <w:ilvl w:val="1"/>
          <w:numId w:val="52"/>
        </w:numPr>
      </w:pPr>
      <w:r w:rsidRPr="00E743FC">
        <w:t>Implement JWT for user authentication.</w:t>
      </w:r>
    </w:p>
    <w:p w14:paraId="1F4E8F73" w14:textId="77777777" w:rsidR="00606F88" w:rsidRPr="00E743FC" w:rsidRDefault="00606F88" w:rsidP="00606F88">
      <w:pPr>
        <w:numPr>
          <w:ilvl w:val="1"/>
          <w:numId w:val="52"/>
        </w:numPr>
      </w:pPr>
      <w:r w:rsidRPr="00E743FC">
        <w:t>Use Spring Security to secure endpoints.</w:t>
      </w:r>
    </w:p>
    <w:p w14:paraId="23E1EC38" w14:textId="77777777" w:rsidR="00606F88" w:rsidRPr="00E743FC" w:rsidRDefault="00606F88" w:rsidP="00606F88">
      <w:pPr>
        <w:rPr>
          <w:b/>
          <w:bCs/>
        </w:rPr>
      </w:pPr>
      <w:r w:rsidRPr="00E743FC">
        <w:rPr>
          <w:b/>
          <w:bCs/>
        </w:rPr>
        <w:t>Code Examples</w:t>
      </w:r>
    </w:p>
    <w:p w14:paraId="2D2FF816" w14:textId="77777777" w:rsidR="00606F88" w:rsidRPr="00E743FC" w:rsidRDefault="00606F88" w:rsidP="00606F88">
      <w:pPr>
        <w:numPr>
          <w:ilvl w:val="0"/>
          <w:numId w:val="53"/>
        </w:numPr>
      </w:pPr>
      <w:r w:rsidRPr="00E743FC">
        <w:rPr>
          <w:b/>
          <w:bCs/>
        </w:rPr>
        <w:t>User Entity</w:t>
      </w:r>
      <w:r w:rsidRPr="00E743FC">
        <w:t>:</w:t>
      </w:r>
    </w:p>
    <w:p w14:paraId="244D325F" w14:textId="77777777" w:rsidR="00606F88" w:rsidRPr="00E743FC" w:rsidRDefault="00606F88" w:rsidP="00606F88">
      <w:r w:rsidRPr="00E743FC">
        <w:t>java</w:t>
      </w:r>
    </w:p>
    <w:p w14:paraId="409219D7" w14:textId="77777777" w:rsidR="00606F88" w:rsidRPr="00E743FC" w:rsidRDefault="00606F88" w:rsidP="00606F88">
      <w:r w:rsidRPr="00E743FC">
        <w:t>Copy code</w:t>
      </w:r>
    </w:p>
    <w:p w14:paraId="3FF610D7" w14:textId="77777777" w:rsidR="00606F88" w:rsidRPr="00E743FC" w:rsidRDefault="00606F88" w:rsidP="00606F88">
      <w:r w:rsidRPr="00E743FC">
        <w:t>@Entity</w:t>
      </w:r>
    </w:p>
    <w:p w14:paraId="5DF0E9BC" w14:textId="77777777" w:rsidR="00606F88" w:rsidRPr="00E743FC" w:rsidRDefault="00606F88" w:rsidP="00606F88">
      <w:r w:rsidRPr="00E743FC">
        <w:t>public class User {</w:t>
      </w:r>
    </w:p>
    <w:p w14:paraId="7E43C522" w14:textId="77777777" w:rsidR="00606F88" w:rsidRPr="00E743FC" w:rsidRDefault="00606F88" w:rsidP="00606F88">
      <w:r w:rsidRPr="00E743FC">
        <w:lastRenderedPageBreak/>
        <w:t xml:space="preserve">  @Id</w:t>
      </w:r>
    </w:p>
    <w:p w14:paraId="08EEA284" w14:textId="77777777" w:rsidR="00606F88" w:rsidRPr="00E743FC" w:rsidRDefault="00606F88" w:rsidP="00606F88">
      <w:r w:rsidRPr="00E743FC">
        <w:t xml:space="preserve">  @GeneratedValue(strategy = GenerationType.IDENTITY)</w:t>
      </w:r>
    </w:p>
    <w:p w14:paraId="45DD4A7D" w14:textId="77777777" w:rsidR="00606F88" w:rsidRPr="00E743FC" w:rsidRDefault="00606F88" w:rsidP="00606F88">
      <w:r w:rsidRPr="00E743FC">
        <w:t xml:space="preserve">  private Long id;</w:t>
      </w:r>
    </w:p>
    <w:p w14:paraId="557F8183" w14:textId="77777777" w:rsidR="00606F88" w:rsidRPr="00E743FC" w:rsidRDefault="00606F88" w:rsidP="00606F88"/>
    <w:p w14:paraId="17987235" w14:textId="77777777" w:rsidR="00606F88" w:rsidRPr="00E743FC" w:rsidRDefault="00606F88" w:rsidP="00606F88">
      <w:r w:rsidRPr="00E743FC">
        <w:t xml:space="preserve">  private String username;</w:t>
      </w:r>
    </w:p>
    <w:p w14:paraId="4E621925" w14:textId="77777777" w:rsidR="00606F88" w:rsidRPr="00E743FC" w:rsidRDefault="00606F88" w:rsidP="00606F88">
      <w:r w:rsidRPr="00E743FC">
        <w:t xml:space="preserve">  private String email;</w:t>
      </w:r>
    </w:p>
    <w:p w14:paraId="246B7BA2" w14:textId="77777777" w:rsidR="00606F88" w:rsidRPr="00E743FC" w:rsidRDefault="00606F88" w:rsidP="00606F88">
      <w:r w:rsidRPr="00E743FC">
        <w:t xml:space="preserve">  private String password;</w:t>
      </w:r>
    </w:p>
    <w:p w14:paraId="4A72AB80" w14:textId="77777777" w:rsidR="00606F88" w:rsidRPr="00E743FC" w:rsidRDefault="00606F88" w:rsidP="00606F88"/>
    <w:p w14:paraId="2C2A2970" w14:textId="77777777" w:rsidR="00606F88" w:rsidRPr="00E743FC" w:rsidRDefault="00606F88" w:rsidP="00606F88">
      <w:r w:rsidRPr="00E743FC">
        <w:t xml:space="preserve">  @OneToMany(mappedBy = "user")</w:t>
      </w:r>
    </w:p>
    <w:p w14:paraId="688482A7" w14:textId="77777777" w:rsidR="00606F88" w:rsidRPr="00E743FC" w:rsidRDefault="00606F88" w:rsidP="00606F88">
      <w:r w:rsidRPr="00E743FC">
        <w:t xml:space="preserve">  private List&lt;CourseProgress&gt; progress;</w:t>
      </w:r>
    </w:p>
    <w:p w14:paraId="3E95401F" w14:textId="77777777" w:rsidR="00606F88" w:rsidRPr="00E743FC" w:rsidRDefault="00606F88" w:rsidP="00606F88"/>
    <w:p w14:paraId="7EC9BDF9" w14:textId="77777777" w:rsidR="00606F88" w:rsidRPr="00E743FC" w:rsidRDefault="00606F88" w:rsidP="00606F88">
      <w:r w:rsidRPr="00E743FC">
        <w:t xml:space="preserve">  // Getters and setters</w:t>
      </w:r>
    </w:p>
    <w:p w14:paraId="1C89FC0F" w14:textId="77777777" w:rsidR="00606F88" w:rsidRPr="00E743FC" w:rsidRDefault="00606F88" w:rsidP="00606F88">
      <w:r w:rsidRPr="00E743FC">
        <w:t>}</w:t>
      </w:r>
    </w:p>
    <w:p w14:paraId="74979600" w14:textId="77777777" w:rsidR="00606F88" w:rsidRPr="00E743FC" w:rsidRDefault="00606F88" w:rsidP="00606F88">
      <w:pPr>
        <w:numPr>
          <w:ilvl w:val="0"/>
          <w:numId w:val="53"/>
        </w:numPr>
      </w:pPr>
      <w:r w:rsidRPr="00E743FC">
        <w:rPr>
          <w:b/>
          <w:bCs/>
        </w:rPr>
        <w:t>UserRepository</w:t>
      </w:r>
      <w:r w:rsidRPr="00E743FC">
        <w:t>:</w:t>
      </w:r>
    </w:p>
    <w:p w14:paraId="766273EF" w14:textId="77777777" w:rsidR="00606F88" w:rsidRPr="00E743FC" w:rsidRDefault="00606F88" w:rsidP="00606F88">
      <w:r w:rsidRPr="00E743FC">
        <w:t>java</w:t>
      </w:r>
    </w:p>
    <w:p w14:paraId="3A06946E" w14:textId="77777777" w:rsidR="00606F88" w:rsidRPr="00E743FC" w:rsidRDefault="00606F88" w:rsidP="00606F88">
      <w:r w:rsidRPr="00E743FC">
        <w:t>Copy code</w:t>
      </w:r>
    </w:p>
    <w:p w14:paraId="29791C80" w14:textId="77777777" w:rsidR="00606F88" w:rsidRPr="00E743FC" w:rsidRDefault="00606F88" w:rsidP="00606F88">
      <w:r w:rsidRPr="00E743FC">
        <w:t>public interface UserRepository extends JpaRepository&lt;User, Long&gt; {</w:t>
      </w:r>
    </w:p>
    <w:p w14:paraId="26471A7E" w14:textId="77777777" w:rsidR="00606F88" w:rsidRPr="00E743FC" w:rsidRDefault="00606F88" w:rsidP="00606F88">
      <w:r w:rsidRPr="00E743FC">
        <w:t xml:space="preserve">  Optional&lt;User&gt; findByEmail(String email);</w:t>
      </w:r>
    </w:p>
    <w:p w14:paraId="10D00BE6" w14:textId="77777777" w:rsidR="00606F88" w:rsidRPr="00E743FC" w:rsidRDefault="00606F88" w:rsidP="00606F88">
      <w:r w:rsidRPr="00E743FC">
        <w:t>}</w:t>
      </w:r>
    </w:p>
    <w:p w14:paraId="18652BE8" w14:textId="77777777" w:rsidR="00606F88" w:rsidRPr="00E743FC" w:rsidRDefault="00606F88" w:rsidP="00606F88">
      <w:pPr>
        <w:numPr>
          <w:ilvl w:val="0"/>
          <w:numId w:val="53"/>
        </w:numPr>
      </w:pPr>
      <w:r w:rsidRPr="00E743FC">
        <w:rPr>
          <w:b/>
          <w:bCs/>
        </w:rPr>
        <w:t>UserService</w:t>
      </w:r>
      <w:r w:rsidRPr="00E743FC">
        <w:t>:</w:t>
      </w:r>
    </w:p>
    <w:p w14:paraId="7C522357" w14:textId="77777777" w:rsidR="00606F88" w:rsidRPr="00E743FC" w:rsidRDefault="00606F88" w:rsidP="00606F88">
      <w:r w:rsidRPr="00E743FC">
        <w:t>java</w:t>
      </w:r>
    </w:p>
    <w:p w14:paraId="7622CC6B" w14:textId="77777777" w:rsidR="00606F88" w:rsidRPr="00E743FC" w:rsidRDefault="00606F88" w:rsidP="00606F88">
      <w:r w:rsidRPr="00E743FC">
        <w:t>Copy code</w:t>
      </w:r>
    </w:p>
    <w:p w14:paraId="300922FA" w14:textId="77777777" w:rsidR="00606F88" w:rsidRPr="00E743FC" w:rsidRDefault="00606F88" w:rsidP="00606F88">
      <w:r w:rsidRPr="00E743FC">
        <w:t>@Service</w:t>
      </w:r>
    </w:p>
    <w:p w14:paraId="698F9F45" w14:textId="77777777" w:rsidR="00606F88" w:rsidRPr="00E743FC" w:rsidRDefault="00606F88" w:rsidP="00606F88">
      <w:r w:rsidRPr="00E743FC">
        <w:t>public class UserService {</w:t>
      </w:r>
    </w:p>
    <w:p w14:paraId="45DDFAB9" w14:textId="77777777" w:rsidR="00606F88" w:rsidRPr="00E743FC" w:rsidRDefault="00606F88" w:rsidP="00606F88">
      <w:r w:rsidRPr="00E743FC">
        <w:t xml:space="preserve">  @Autowired</w:t>
      </w:r>
    </w:p>
    <w:p w14:paraId="6FE8712F" w14:textId="77777777" w:rsidR="00606F88" w:rsidRPr="00E743FC" w:rsidRDefault="00606F88" w:rsidP="00606F88">
      <w:r w:rsidRPr="00E743FC">
        <w:t xml:space="preserve">  private UserRepository userRepository;</w:t>
      </w:r>
    </w:p>
    <w:p w14:paraId="434AFA15" w14:textId="77777777" w:rsidR="00606F88" w:rsidRPr="00E743FC" w:rsidRDefault="00606F88" w:rsidP="00606F88"/>
    <w:p w14:paraId="2E68C196" w14:textId="77777777" w:rsidR="00606F88" w:rsidRPr="00E743FC" w:rsidRDefault="00606F88" w:rsidP="00606F88">
      <w:r w:rsidRPr="00E743FC">
        <w:t xml:space="preserve">  public User registerUser(User user) {</w:t>
      </w:r>
    </w:p>
    <w:p w14:paraId="03D755B0" w14:textId="77777777" w:rsidR="00606F88" w:rsidRPr="00E743FC" w:rsidRDefault="00606F88" w:rsidP="00606F88">
      <w:r w:rsidRPr="00E743FC">
        <w:t xml:space="preserve">    // Business logic for user registration</w:t>
      </w:r>
    </w:p>
    <w:p w14:paraId="76FEEB45" w14:textId="77777777" w:rsidR="00606F88" w:rsidRPr="00E743FC" w:rsidRDefault="00606F88" w:rsidP="00606F88">
      <w:r w:rsidRPr="00E743FC">
        <w:t xml:space="preserve">    return userRepository.save(user);</w:t>
      </w:r>
    </w:p>
    <w:p w14:paraId="2C94A7F5" w14:textId="77777777" w:rsidR="00606F88" w:rsidRPr="00E743FC" w:rsidRDefault="00606F88" w:rsidP="00606F88">
      <w:r w:rsidRPr="00E743FC">
        <w:t xml:space="preserve">  }</w:t>
      </w:r>
    </w:p>
    <w:p w14:paraId="5DFC3F70" w14:textId="77777777" w:rsidR="00606F88" w:rsidRPr="00E743FC" w:rsidRDefault="00606F88" w:rsidP="00606F88">
      <w:r w:rsidRPr="00E743FC">
        <w:t>}</w:t>
      </w:r>
    </w:p>
    <w:p w14:paraId="311A98EF" w14:textId="77777777" w:rsidR="00606F88" w:rsidRPr="00E743FC" w:rsidRDefault="00606F88" w:rsidP="00606F88">
      <w:pPr>
        <w:numPr>
          <w:ilvl w:val="0"/>
          <w:numId w:val="53"/>
        </w:numPr>
      </w:pPr>
      <w:r w:rsidRPr="00E743FC">
        <w:rPr>
          <w:b/>
          <w:bCs/>
        </w:rPr>
        <w:t>UserController</w:t>
      </w:r>
      <w:r w:rsidRPr="00E743FC">
        <w:t>:</w:t>
      </w:r>
    </w:p>
    <w:p w14:paraId="6469DC38" w14:textId="77777777" w:rsidR="00606F88" w:rsidRPr="00E743FC" w:rsidRDefault="00606F88" w:rsidP="00606F88">
      <w:r w:rsidRPr="00E743FC">
        <w:lastRenderedPageBreak/>
        <w:t>java</w:t>
      </w:r>
    </w:p>
    <w:p w14:paraId="4C32308D" w14:textId="77777777" w:rsidR="00606F88" w:rsidRPr="00E743FC" w:rsidRDefault="00606F88" w:rsidP="00606F88">
      <w:r w:rsidRPr="00E743FC">
        <w:t>Copy code</w:t>
      </w:r>
    </w:p>
    <w:p w14:paraId="3C7D73C1" w14:textId="77777777" w:rsidR="00606F88" w:rsidRPr="00E743FC" w:rsidRDefault="00606F88" w:rsidP="00606F88">
      <w:r w:rsidRPr="00E743FC">
        <w:t>@RestController</w:t>
      </w:r>
    </w:p>
    <w:p w14:paraId="33CE877C" w14:textId="77777777" w:rsidR="00606F88" w:rsidRPr="00E743FC" w:rsidRDefault="00606F88" w:rsidP="00606F88">
      <w:r w:rsidRPr="00E743FC">
        <w:t>@RequestMapping("/api/users")</w:t>
      </w:r>
    </w:p>
    <w:p w14:paraId="153067C2" w14:textId="77777777" w:rsidR="00606F88" w:rsidRPr="00E743FC" w:rsidRDefault="00606F88" w:rsidP="00606F88">
      <w:r w:rsidRPr="00E743FC">
        <w:t>public class UserController {</w:t>
      </w:r>
    </w:p>
    <w:p w14:paraId="7D092A6E" w14:textId="77777777" w:rsidR="00606F88" w:rsidRPr="00E743FC" w:rsidRDefault="00606F88" w:rsidP="00606F88">
      <w:r w:rsidRPr="00E743FC">
        <w:t xml:space="preserve">  @Autowired</w:t>
      </w:r>
    </w:p>
    <w:p w14:paraId="63ADBD90" w14:textId="77777777" w:rsidR="00606F88" w:rsidRPr="00E743FC" w:rsidRDefault="00606F88" w:rsidP="00606F88">
      <w:r w:rsidRPr="00E743FC">
        <w:t xml:space="preserve">  private UserService userService;</w:t>
      </w:r>
    </w:p>
    <w:p w14:paraId="1B4E240B" w14:textId="77777777" w:rsidR="00606F88" w:rsidRPr="00E743FC" w:rsidRDefault="00606F88" w:rsidP="00606F88"/>
    <w:p w14:paraId="1FC96E99" w14:textId="77777777" w:rsidR="00606F88" w:rsidRPr="00E743FC" w:rsidRDefault="00606F88" w:rsidP="00606F88">
      <w:r w:rsidRPr="00E743FC">
        <w:t xml:space="preserve">  @PostMapping("/register")</w:t>
      </w:r>
    </w:p>
    <w:p w14:paraId="0DA4AAB1" w14:textId="77777777" w:rsidR="00606F88" w:rsidRPr="00E743FC" w:rsidRDefault="00606F88" w:rsidP="00606F88">
      <w:r w:rsidRPr="00E743FC">
        <w:t xml:space="preserve">  public ResponseEntity&lt;User&gt; registerUser(@RequestBody User user) {</w:t>
      </w:r>
    </w:p>
    <w:p w14:paraId="01350A3E" w14:textId="77777777" w:rsidR="00606F88" w:rsidRPr="00E743FC" w:rsidRDefault="00606F88" w:rsidP="00606F88">
      <w:r w:rsidRPr="00E743FC">
        <w:t xml:space="preserve">    User newUser = userService.registerUser(user);</w:t>
      </w:r>
    </w:p>
    <w:p w14:paraId="6AD69A01" w14:textId="77777777" w:rsidR="00606F88" w:rsidRPr="00E743FC" w:rsidRDefault="00606F88" w:rsidP="00606F88">
      <w:r w:rsidRPr="00E743FC">
        <w:t xml:space="preserve">    return ResponseEntity.ok(newUser);</w:t>
      </w:r>
    </w:p>
    <w:p w14:paraId="45DEFC05" w14:textId="77777777" w:rsidR="00606F88" w:rsidRPr="00E743FC" w:rsidRDefault="00606F88" w:rsidP="00606F88">
      <w:r w:rsidRPr="00E743FC">
        <w:t xml:space="preserve">  }</w:t>
      </w:r>
    </w:p>
    <w:p w14:paraId="1677212A" w14:textId="77777777" w:rsidR="00606F88" w:rsidRPr="00E743FC" w:rsidRDefault="00606F88" w:rsidP="00606F88">
      <w:r w:rsidRPr="00E743FC">
        <w:t>}</w:t>
      </w:r>
    </w:p>
    <w:p w14:paraId="733FF776" w14:textId="77777777" w:rsidR="00606F88" w:rsidRPr="00E743FC" w:rsidRDefault="00606F88" w:rsidP="00606F88">
      <w:pPr>
        <w:rPr>
          <w:b/>
          <w:bCs/>
        </w:rPr>
      </w:pPr>
      <w:r w:rsidRPr="00E743FC">
        <w:rPr>
          <w:b/>
          <w:bCs/>
        </w:rPr>
        <w:t>Integration</w:t>
      </w:r>
    </w:p>
    <w:p w14:paraId="78055456" w14:textId="77777777" w:rsidR="00606F88" w:rsidRPr="00E743FC" w:rsidRDefault="00606F88" w:rsidP="00606F88">
      <w:pPr>
        <w:rPr>
          <w:b/>
          <w:bCs/>
        </w:rPr>
      </w:pPr>
      <w:r w:rsidRPr="00E743FC">
        <w:rPr>
          <w:b/>
          <w:bCs/>
        </w:rPr>
        <w:t>Frontend-Backend Interaction</w:t>
      </w:r>
    </w:p>
    <w:p w14:paraId="7F816BC9" w14:textId="77777777" w:rsidR="00606F88" w:rsidRPr="00E743FC" w:rsidRDefault="00606F88" w:rsidP="00606F88">
      <w:pPr>
        <w:numPr>
          <w:ilvl w:val="0"/>
          <w:numId w:val="54"/>
        </w:numPr>
      </w:pPr>
      <w:r w:rsidRPr="00E743FC">
        <w:rPr>
          <w:b/>
          <w:bCs/>
        </w:rPr>
        <w:t>API Consumption</w:t>
      </w:r>
      <w:r w:rsidRPr="00E743FC">
        <w:t>:</w:t>
      </w:r>
    </w:p>
    <w:p w14:paraId="23110AA9" w14:textId="77777777" w:rsidR="00606F88" w:rsidRPr="00E743FC" w:rsidRDefault="00606F88" w:rsidP="00606F88">
      <w:pPr>
        <w:numPr>
          <w:ilvl w:val="1"/>
          <w:numId w:val="54"/>
        </w:numPr>
      </w:pPr>
      <w:r w:rsidRPr="00E743FC">
        <w:t>Use Angular services to make HTTP requests to the Spring Boot backend.</w:t>
      </w:r>
    </w:p>
    <w:p w14:paraId="5FD2CCFC" w14:textId="77777777" w:rsidR="00606F88" w:rsidRPr="00E743FC" w:rsidRDefault="00606F88" w:rsidP="00606F88">
      <w:pPr>
        <w:numPr>
          <w:ilvl w:val="1"/>
          <w:numId w:val="54"/>
        </w:numPr>
      </w:pPr>
      <w:r w:rsidRPr="00E743FC">
        <w:t>Handle responses and update the UI accordingly.</w:t>
      </w:r>
    </w:p>
    <w:p w14:paraId="350EC659" w14:textId="77777777" w:rsidR="00606F88" w:rsidRPr="00E743FC" w:rsidRDefault="00606F88" w:rsidP="00606F88">
      <w:pPr>
        <w:numPr>
          <w:ilvl w:val="0"/>
          <w:numId w:val="54"/>
        </w:numPr>
      </w:pPr>
      <w:r w:rsidRPr="00E743FC">
        <w:rPr>
          <w:b/>
          <w:bCs/>
        </w:rPr>
        <w:t>Authentication</w:t>
      </w:r>
      <w:r w:rsidRPr="00E743FC">
        <w:t>:</w:t>
      </w:r>
    </w:p>
    <w:p w14:paraId="12DC2644" w14:textId="77777777" w:rsidR="00606F88" w:rsidRPr="00E743FC" w:rsidRDefault="00606F88" w:rsidP="00606F88">
      <w:pPr>
        <w:numPr>
          <w:ilvl w:val="1"/>
          <w:numId w:val="54"/>
        </w:numPr>
      </w:pPr>
      <w:r w:rsidRPr="00E743FC">
        <w:t>Implement JWT-based authentication.</w:t>
      </w:r>
    </w:p>
    <w:p w14:paraId="22B4C1B1" w14:textId="77777777" w:rsidR="00606F88" w:rsidRPr="00E743FC" w:rsidRDefault="00606F88" w:rsidP="00606F88">
      <w:pPr>
        <w:numPr>
          <w:ilvl w:val="1"/>
          <w:numId w:val="54"/>
        </w:numPr>
      </w:pPr>
      <w:r w:rsidRPr="00E743FC">
        <w:t>Store JWT token in local storage and include it in HTTP headers for authenticated requests.</w:t>
      </w:r>
    </w:p>
    <w:p w14:paraId="0B77659E" w14:textId="77777777" w:rsidR="00606F88" w:rsidRPr="00E743FC" w:rsidRDefault="00606F88" w:rsidP="00606F88">
      <w:pPr>
        <w:numPr>
          <w:ilvl w:val="0"/>
          <w:numId w:val="54"/>
        </w:numPr>
      </w:pPr>
      <w:r w:rsidRPr="00E743FC">
        <w:rPr>
          <w:b/>
          <w:bCs/>
        </w:rPr>
        <w:t>Data Binding</w:t>
      </w:r>
      <w:r w:rsidRPr="00E743FC">
        <w:t>:</w:t>
      </w:r>
    </w:p>
    <w:p w14:paraId="7E82085B" w14:textId="77777777" w:rsidR="00606F88" w:rsidRPr="00E743FC" w:rsidRDefault="00606F88" w:rsidP="00606F88">
      <w:pPr>
        <w:numPr>
          <w:ilvl w:val="1"/>
          <w:numId w:val="54"/>
        </w:numPr>
      </w:pPr>
      <w:r w:rsidRPr="00E743FC">
        <w:t>Bind data fetched from the backend to Angular components.</w:t>
      </w:r>
    </w:p>
    <w:p w14:paraId="5D878078" w14:textId="77777777" w:rsidR="00606F88" w:rsidRPr="00E743FC" w:rsidRDefault="00606F88" w:rsidP="00606F88">
      <w:pPr>
        <w:numPr>
          <w:ilvl w:val="1"/>
          <w:numId w:val="54"/>
        </w:numPr>
      </w:pPr>
      <w:r w:rsidRPr="00E743FC">
        <w:t>Implement form validation and error handling.</w:t>
      </w:r>
    </w:p>
    <w:p w14:paraId="32586DB6" w14:textId="77777777" w:rsidR="00606F88" w:rsidRPr="00E743FC" w:rsidRDefault="00606F88" w:rsidP="00606F88">
      <w:pPr>
        <w:rPr>
          <w:b/>
          <w:bCs/>
        </w:rPr>
      </w:pPr>
      <w:r w:rsidRPr="00E743FC">
        <w:rPr>
          <w:b/>
          <w:bCs/>
        </w:rPr>
        <w:t>Code Examples</w:t>
      </w:r>
    </w:p>
    <w:p w14:paraId="0575AB19" w14:textId="77777777" w:rsidR="00606F88" w:rsidRPr="00E743FC" w:rsidRDefault="00606F88" w:rsidP="00606F88">
      <w:pPr>
        <w:numPr>
          <w:ilvl w:val="0"/>
          <w:numId w:val="55"/>
        </w:numPr>
      </w:pPr>
      <w:r w:rsidRPr="00E743FC">
        <w:rPr>
          <w:b/>
          <w:bCs/>
        </w:rPr>
        <w:t>AuthService in Angular</w:t>
      </w:r>
      <w:r w:rsidRPr="00E743FC">
        <w:t>:</w:t>
      </w:r>
    </w:p>
    <w:p w14:paraId="0E31989B" w14:textId="77777777" w:rsidR="00606F88" w:rsidRPr="00E743FC" w:rsidRDefault="00606F88" w:rsidP="00606F88">
      <w:r w:rsidRPr="00E743FC">
        <w:t>typescript</w:t>
      </w:r>
    </w:p>
    <w:p w14:paraId="1FB82077" w14:textId="77777777" w:rsidR="00606F88" w:rsidRPr="00E743FC" w:rsidRDefault="00606F88" w:rsidP="00606F88">
      <w:r w:rsidRPr="00E743FC">
        <w:t>Copy code</w:t>
      </w:r>
    </w:p>
    <w:p w14:paraId="75C24ADF" w14:textId="77777777" w:rsidR="00606F88" w:rsidRPr="00E743FC" w:rsidRDefault="00606F88" w:rsidP="00606F88">
      <w:r w:rsidRPr="00E743FC">
        <w:t>import { Injectable } from '@angular/core';</w:t>
      </w:r>
    </w:p>
    <w:p w14:paraId="39BF3E74" w14:textId="77777777" w:rsidR="00606F88" w:rsidRPr="00E743FC" w:rsidRDefault="00606F88" w:rsidP="00606F88">
      <w:r w:rsidRPr="00E743FC">
        <w:t>import { HttpClient } from '@angular/common/http';</w:t>
      </w:r>
    </w:p>
    <w:p w14:paraId="78CBC247" w14:textId="77777777" w:rsidR="00606F88" w:rsidRPr="00E743FC" w:rsidRDefault="00606F88" w:rsidP="00606F88">
      <w:r w:rsidRPr="00E743FC">
        <w:t>import { Observable } from 'rxjs';</w:t>
      </w:r>
    </w:p>
    <w:p w14:paraId="3BE90B57" w14:textId="77777777" w:rsidR="00606F88" w:rsidRPr="00E743FC" w:rsidRDefault="00606F88" w:rsidP="00606F88"/>
    <w:p w14:paraId="7664D1A8" w14:textId="77777777" w:rsidR="00606F88" w:rsidRPr="00E743FC" w:rsidRDefault="00606F88" w:rsidP="00606F88">
      <w:r w:rsidRPr="00E743FC">
        <w:lastRenderedPageBreak/>
        <w:t>@Injectable({</w:t>
      </w:r>
    </w:p>
    <w:p w14:paraId="14CC1E0F" w14:textId="77777777" w:rsidR="00606F88" w:rsidRPr="00E743FC" w:rsidRDefault="00606F88" w:rsidP="00606F88">
      <w:r w:rsidRPr="00E743FC">
        <w:t xml:space="preserve">  providedIn: 'root'</w:t>
      </w:r>
    </w:p>
    <w:p w14:paraId="75A9DB05" w14:textId="77777777" w:rsidR="00606F88" w:rsidRPr="00E743FC" w:rsidRDefault="00606F88" w:rsidP="00606F88">
      <w:r w:rsidRPr="00E743FC">
        <w:t>})</w:t>
      </w:r>
    </w:p>
    <w:p w14:paraId="10444A27" w14:textId="77777777" w:rsidR="00606F88" w:rsidRPr="00E743FC" w:rsidRDefault="00606F88" w:rsidP="00606F88">
      <w:r w:rsidRPr="00E743FC">
        <w:t>export class AuthService {</w:t>
      </w:r>
    </w:p>
    <w:p w14:paraId="26DD6D0C" w14:textId="77777777" w:rsidR="00606F88" w:rsidRPr="00E743FC" w:rsidRDefault="00606F88" w:rsidP="00606F88">
      <w:r w:rsidRPr="00E743FC">
        <w:t xml:space="preserve">  private baseUrl = 'http://localhost:8080/api/users';</w:t>
      </w:r>
    </w:p>
    <w:p w14:paraId="17AD25A7" w14:textId="77777777" w:rsidR="00606F88" w:rsidRPr="00E743FC" w:rsidRDefault="00606F88" w:rsidP="00606F88"/>
    <w:p w14:paraId="688A254C" w14:textId="77777777" w:rsidR="00606F88" w:rsidRPr="00E743FC" w:rsidRDefault="00606F88" w:rsidP="00606F88">
      <w:r w:rsidRPr="00E743FC">
        <w:t xml:space="preserve">  constructor(private http: HttpClient) {}</w:t>
      </w:r>
    </w:p>
    <w:p w14:paraId="16C5C634" w14:textId="77777777" w:rsidR="00606F88" w:rsidRPr="00E743FC" w:rsidRDefault="00606F88" w:rsidP="00606F88"/>
    <w:p w14:paraId="3C517A74" w14:textId="77777777" w:rsidR="00606F88" w:rsidRPr="00E743FC" w:rsidRDefault="00606F88" w:rsidP="00606F88">
      <w:r w:rsidRPr="00E743FC">
        <w:t xml:space="preserve">  register(user: any): Observable&lt;any&gt; {</w:t>
      </w:r>
    </w:p>
    <w:p w14:paraId="1CD38B82" w14:textId="77777777" w:rsidR="00606F88" w:rsidRPr="00E743FC" w:rsidRDefault="00606F88" w:rsidP="00606F88">
      <w:r w:rsidRPr="00E743FC">
        <w:t xml:space="preserve">    return this.http.post(`${this.baseUrl}/register`, user);</w:t>
      </w:r>
    </w:p>
    <w:p w14:paraId="7A9BCC1F" w14:textId="77777777" w:rsidR="00606F88" w:rsidRPr="00E743FC" w:rsidRDefault="00606F88" w:rsidP="00606F88">
      <w:r w:rsidRPr="00E743FC">
        <w:t xml:space="preserve">  }</w:t>
      </w:r>
    </w:p>
    <w:p w14:paraId="45F2AF8E" w14:textId="77777777" w:rsidR="00606F88" w:rsidRPr="00E743FC" w:rsidRDefault="00606F88" w:rsidP="00606F88"/>
    <w:p w14:paraId="0A45C2D1" w14:textId="77777777" w:rsidR="00606F88" w:rsidRPr="00E743FC" w:rsidRDefault="00606F88" w:rsidP="00606F88">
      <w:r w:rsidRPr="00E743FC">
        <w:t xml:space="preserve">  login(credentials: any): Observable&lt;any&gt; {</w:t>
      </w:r>
    </w:p>
    <w:p w14:paraId="314F7271" w14:textId="77777777" w:rsidR="00606F88" w:rsidRPr="00E743FC" w:rsidRDefault="00606F88" w:rsidP="00606F88">
      <w:r w:rsidRPr="00E743FC">
        <w:t xml:space="preserve">    return this.http.post(`${this.baseUrl}/login`, credentials);</w:t>
      </w:r>
    </w:p>
    <w:p w14:paraId="4FE61A76" w14:textId="77777777" w:rsidR="00606F88" w:rsidRPr="00E743FC" w:rsidRDefault="00606F88" w:rsidP="00606F88">
      <w:r w:rsidRPr="00E743FC">
        <w:t xml:space="preserve">  }</w:t>
      </w:r>
    </w:p>
    <w:p w14:paraId="499210A9" w14:textId="77777777" w:rsidR="00606F88" w:rsidRPr="00E743FC" w:rsidRDefault="00606F88" w:rsidP="00606F88">
      <w:r w:rsidRPr="00E743FC">
        <w:t>}</w:t>
      </w:r>
    </w:p>
    <w:p w14:paraId="0395FD8A" w14:textId="77777777" w:rsidR="00606F88" w:rsidRPr="00E743FC" w:rsidRDefault="00606F88" w:rsidP="00606F88">
      <w:pPr>
        <w:numPr>
          <w:ilvl w:val="0"/>
          <w:numId w:val="55"/>
        </w:numPr>
      </w:pPr>
      <w:r w:rsidRPr="00E743FC">
        <w:rPr>
          <w:b/>
          <w:bCs/>
        </w:rPr>
        <w:t>Calling AuthService in Register Component</w:t>
      </w:r>
      <w:r w:rsidRPr="00E743FC">
        <w:t>:</w:t>
      </w:r>
    </w:p>
    <w:p w14:paraId="2C2C37F4" w14:textId="77777777" w:rsidR="00606F88" w:rsidRPr="00E743FC" w:rsidRDefault="00606F88" w:rsidP="00606F88">
      <w:r w:rsidRPr="00E743FC">
        <w:t>typescript</w:t>
      </w:r>
    </w:p>
    <w:p w14:paraId="376B548C" w14:textId="77777777" w:rsidR="00606F88" w:rsidRPr="00E743FC" w:rsidRDefault="00606F88" w:rsidP="00606F88">
      <w:r w:rsidRPr="00E743FC">
        <w:t>Copy code</w:t>
      </w:r>
    </w:p>
    <w:p w14:paraId="2B974E96" w14:textId="77777777" w:rsidR="00606F88" w:rsidRPr="00E743FC" w:rsidRDefault="00606F88" w:rsidP="00606F88">
      <w:r w:rsidRPr="00E743FC">
        <w:t>import { Component } from '@angular/core';</w:t>
      </w:r>
    </w:p>
    <w:p w14:paraId="66AE8E28" w14:textId="77777777" w:rsidR="00606F88" w:rsidRPr="00E743FC" w:rsidRDefault="00606F88" w:rsidP="00606F88">
      <w:r w:rsidRPr="00E743FC">
        <w:t>import { FormBuilder, FormGroup, Validators } from '@angular/forms';</w:t>
      </w:r>
    </w:p>
    <w:p w14:paraId="5190812D" w14:textId="77777777" w:rsidR="00606F88" w:rsidRPr="00E743FC" w:rsidRDefault="00606F88" w:rsidP="00606F88">
      <w:r w:rsidRPr="00E743FC">
        <w:t>import { AuthService } from '../services/auth.service';</w:t>
      </w:r>
    </w:p>
    <w:p w14:paraId="2FB883B9" w14:textId="77777777" w:rsidR="00606F88" w:rsidRPr="00E743FC" w:rsidRDefault="00606F88" w:rsidP="00606F88"/>
    <w:p w14:paraId="54A22B05" w14:textId="77777777" w:rsidR="00606F88" w:rsidRPr="00E743FC" w:rsidRDefault="00606F88" w:rsidP="00606F88">
      <w:r w:rsidRPr="00E743FC">
        <w:t>@Component({</w:t>
      </w:r>
    </w:p>
    <w:p w14:paraId="6C593E59" w14:textId="77777777" w:rsidR="00606F88" w:rsidRPr="00E743FC" w:rsidRDefault="00606F88" w:rsidP="00606F88">
      <w:r w:rsidRPr="00E743FC">
        <w:t xml:space="preserve">  selector: 'app-register',</w:t>
      </w:r>
    </w:p>
    <w:p w14:paraId="36B9CCE0" w14:textId="77777777" w:rsidR="00606F88" w:rsidRPr="00E743FC" w:rsidRDefault="00606F88" w:rsidP="00606F88">
      <w:r w:rsidRPr="00E743FC">
        <w:t xml:space="preserve">  templateUrl: './register.component.html',</w:t>
      </w:r>
    </w:p>
    <w:p w14:paraId="10F580A0" w14:textId="77777777" w:rsidR="00606F88" w:rsidRPr="00E743FC" w:rsidRDefault="00606F88" w:rsidP="00606F88">
      <w:r w:rsidRPr="00E743FC">
        <w:t xml:space="preserve">  styleUrls: ['./register.component.css']</w:t>
      </w:r>
    </w:p>
    <w:p w14:paraId="35542609" w14:textId="77777777" w:rsidR="00606F88" w:rsidRPr="00E743FC" w:rsidRDefault="00606F88" w:rsidP="00606F88">
      <w:r w:rsidRPr="00E743FC">
        <w:t>})</w:t>
      </w:r>
    </w:p>
    <w:p w14:paraId="7843EBAD" w14:textId="77777777" w:rsidR="00606F88" w:rsidRPr="00E743FC" w:rsidRDefault="00606F88" w:rsidP="00606F88">
      <w:r w:rsidRPr="00E743FC">
        <w:t>export class RegisterComponent {</w:t>
      </w:r>
    </w:p>
    <w:p w14:paraId="60B545D4" w14:textId="77777777" w:rsidR="00606F88" w:rsidRPr="00E743FC" w:rsidRDefault="00606F88" w:rsidP="00606F88">
      <w:r w:rsidRPr="00E743FC">
        <w:t xml:space="preserve">  registerForm: FormGroup;</w:t>
      </w:r>
    </w:p>
    <w:p w14:paraId="2544CB21" w14:textId="77777777" w:rsidR="00606F88" w:rsidRPr="00E743FC" w:rsidRDefault="00606F88" w:rsidP="00606F88"/>
    <w:p w14:paraId="5B318728" w14:textId="77777777" w:rsidR="00606F88" w:rsidRPr="00E743FC" w:rsidRDefault="00606F88" w:rsidP="00606F88">
      <w:r w:rsidRPr="00E743FC">
        <w:t xml:space="preserve">  constructor(private fb: FormBuilder, private authService: AuthService) {</w:t>
      </w:r>
    </w:p>
    <w:p w14:paraId="161ADF07" w14:textId="77777777" w:rsidR="00606F88" w:rsidRPr="00E743FC" w:rsidRDefault="00606F88" w:rsidP="00606F88">
      <w:r w:rsidRPr="00E743FC">
        <w:t xml:space="preserve">    this.registerForm = this.fb.group({</w:t>
      </w:r>
    </w:p>
    <w:p w14:paraId="1FEACCB0" w14:textId="77777777" w:rsidR="00606F88" w:rsidRPr="00E743FC" w:rsidRDefault="00606F88" w:rsidP="00606F88">
      <w:r w:rsidRPr="00E743FC">
        <w:lastRenderedPageBreak/>
        <w:t xml:space="preserve">      username: ['', Validators.required],</w:t>
      </w:r>
    </w:p>
    <w:p w14:paraId="0DBB37CF" w14:textId="77777777" w:rsidR="00606F88" w:rsidRPr="00E743FC" w:rsidRDefault="00606F88" w:rsidP="00606F88">
      <w:r w:rsidRPr="00E743FC">
        <w:t xml:space="preserve">      email: ['', [Validators.required, Validators.email]],</w:t>
      </w:r>
    </w:p>
    <w:p w14:paraId="6258B8B2" w14:textId="77777777" w:rsidR="00606F88" w:rsidRPr="00E743FC" w:rsidRDefault="00606F88" w:rsidP="00606F88">
      <w:r w:rsidRPr="00E743FC">
        <w:t xml:space="preserve">      password: ['', [Validators.required, Validators.minLength(6)]]</w:t>
      </w:r>
    </w:p>
    <w:p w14:paraId="00B25CDC" w14:textId="77777777" w:rsidR="00606F88" w:rsidRPr="00E743FC" w:rsidRDefault="00606F88" w:rsidP="00606F88">
      <w:r w:rsidRPr="00E743FC">
        <w:t xml:space="preserve">    });</w:t>
      </w:r>
    </w:p>
    <w:p w14:paraId="55A10F61" w14:textId="77777777" w:rsidR="00606F88" w:rsidRPr="00E743FC" w:rsidRDefault="00606F88" w:rsidP="00606F88">
      <w:r w:rsidRPr="00E743FC">
        <w:t xml:space="preserve">  }</w:t>
      </w:r>
    </w:p>
    <w:p w14:paraId="1ED7E391" w14:textId="77777777" w:rsidR="00606F88" w:rsidRPr="00E743FC" w:rsidRDefault="00606F88" w:rsidP="00606F88"/>
    <w:p w14:paraId="5B42031F" w14:textId="77777777" w:rsidR="00606F88" w:rsidRPr="00E743FC" w:rsidRDefault="00606F88" w:rsidP="00606F88">
      <w:r w:rsidRPr="00E743FC">
        <w:t xml:space="preserve">  onSubmit() {</w:t>
      </w:r>
    </w:p>
    <w:p w14:paraId="0E7EA71D" w14:textId="77777777" w:rsidR="00606F88" w:rsidRPr="00E743FC" w:rsidRDefault="00606F88" w:rsidP="00606F88">
      <w:r w:rsidRPr="00E743FC">
        <w:t xml:space="preserve">    if (this.registerForm.valid) {</w:t>
      </w:r>
    </w:p>
    <w:p w14:paraId="2BDDB7C3" w14:textId="77777777" w:rsidR="00606F88" w:rsidRPr="00E743FC" w:rsidRDefault="00606F88" w:rsidP="00606F88">
      <w:r w:rsidRPr="00E743FC">
        <w:t xml:space="preserve">      this.authService.register(this.registerForm.value).subscribe(response =&gt; {</w:t>
      </w:r>
    </w:p>
    <w:p w14:paraId="73DF7E77" w14:textId="77777777" w:rsidR="00606F88" w:rsidRPr="00E743FC" w:rsidRDefault="00606F88" w:rsidP="00606F88">
      <w:r w:rsidRPr="00E743FC">
        <w:t xml:space="preserve">        // Handle successful registration</w:t>
      </w:r>
    </w:p>
    <w:p w14:paraId="60039822" w14:textId="77777777" w:rsidR="00606F88" w:rsidRPr="00E743FC" w:rsidRDefault="00606F88" w:rsidP="00606F88">
      <w:r w:rsidRPr="00E743FC">
        <w:t xml:space="preserve">      }, error =&gt; {</w:t>
      </w:r>
    </w:p>
    <w:p w14:paraId="04F048C4" w14:textId="77777777" w:rsidR="00606F88" w:rsidRPr="00E743FC" w:rsidRDefault="00606F88" w:rsidP="00606F88">
      <w:r w:rsidRPr="00E743FC">
        <w:t xml:space="preserve">        // Handle registration error</w:t>
      </w:r>
    </w:p>
    <w:p w14:paraId="112436B6" w14:textId="77777777" w:rsidR="00606F88" w:rsidRPr="00E743FC" w:rsidRDefault="00606F88" w:rsidP="00606F88">
      <w:r w:rsidRPr="00E743FC">
        <w:t xml:space="preserve">      });</w:t>
      </w:r>
    </w:p>
    <w:p w14:paraId="35539DBD" w14:textId="77777777" w:rsidR="00606F88" w:rsidRPr="00E743FC" w:rsidRDefault="00606F88" w:rsidP="00606F88">
      <w:r w:rsidRPr="00E743FC">
        <w:t xml:space="preserve">    }</w:t>
      </w:r>
    </w:p>
    <w:p w14:paraId="63D72949" w14:textId="77777777" w:rsidR="00606F88" w:rsidRPr="00E743FC" w:rsidRDefault="00606F88" w:rsidP="00606F88">
      <w:r w:rsidRPr="00E743FC">
        <w:t xml:space="preserve">  }</w:t>
      </w:r>
    </w:p>
    <w:p w14:paraId="5057B640" w14:textId="77777777" w:rsidR="00606F88" w:rsidRPr="00E743FC" w:rsidRDefault="00606F88" w:rsidP="00606F88">
      <w:r w:rsidRPr="00E743FC">
        <w:t>}</w:t>
      </w:r>
    </w:p>
    <w:p w14:paraId="4FF7A232" w14:textId="77777777" w:rsidR="00606F88" w:rsidRPr="00E743FC" w:rsidRDefault="00606F88" w:rsidP="00606F88">
      <w:r w:rsidRPr="00E743FC">
        <w:t>This comprehensive guide ensures that both the frontend and backend are properly implemented and integrated, providing a robust e-learning platform that is both user-friendly and scalable.</w:t>
      </w:r>
    </w:p>
    <w:p w14:paraId="6A16360C" w14:textId="77777777" w:rsidR="00606F88" w:rsidRPr="00E743FC" w:rsidRDefault="00606F88" w:rsidP="00606F88"/>
    <w:p w14:paraId="6FEE0AE9" w14:textId="0F42E612" w:rsidR="00C12577" w:rsidRDefault="00606F88" w:rsidP="004F12A6">
      <w:pPr>
        <w:spacing w:line="360" w:lineRule="auto"/>
        <w:jc w:val="both"/>
        <w:rPr>
          <w:rFonts w:ascii="Times New Roman" w:hAnsi="Times New Roman" w:cs="Times New Roman"/>
        </w:rPr>
      </w:pPr>
      <w:r w:rsidRPr="00606F88">
        <w:rPr>
          <w:rFonts w:ascii="Times New Roman" w:hAnsi="Times New Roman" w:cs="Times New Roman"/>
        </w:rPr>
        <w:drawing>
          <wp:inline distT="0" distB="0" distL="0" distR="0" wp14:anchorId="14810A59" wp14:editId="5983D5EC">
            <wp:extent cx="6659880" cy="3244850"/>
            <wp:effectExtent l="0" t="0" r="7620" b="0"/>
            <wp:docPr id="14097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249" name=""/>
                    <pic:cNvPicPr/>
                  </pic:nvPicPr>
                  <pic:blipFill>
                    <a:blip r:embed="rId8"/>
                    <a:stretch>
                      <a:fillRect/>
                    </a:stretch>
                  </pic:blipFill>
                  <pic:spPr>
                    <a:xfrm>
                      <a:off x="0" y="0"/>
                      <a:ext cx="6659880" cy="3244850"/>
                    </a:xfrm>
                    <a:prstGeom prst="rect">
                      <a:avLst/>
                    </a:prstGeom>
                  </pic:spPr>
                </pic:pic>
              </a:graphicData>
            </a:graphic>
          </wp:inline>
        </w:drawing>
      </w:r>
    </w:p>
    <w:p w14:paraId="2EE9CAAA" w14:textId="77777777" w:rsidR="00606F88" w:rsidRDefault="00606F88" w:rsidP="004F12A6">
      <w:pPr>
        <w:spacing w:line="360" w:lineRule="auto"/>
        <w:jc w:val="both"/>
        <w:rPr>
          <w:rFonts w:ascii="Times New Roman" w:hAnsi="Times New Roman" w:cs="Times New Roman"/>
        </w:rPr>
      </w:pPr>
    </w:p>
    <w:p w14:paraId="4E8F1AB1" w14:textId="77777777" w:rsidR="00606F88" w:rsidRDefault="00606F88" w:rsidP="004F12A6">
      <w:pPr>
        <w:spacing w:line="360" w:lineRule="auto"/>
        <w:jc w:val="both"/>
        <w:rPr>
          <w:rFonts w:ascii="Times New Roman" w:hAnsi="Times New Roman" w:cs="Times New Roman"/>
        </w:rPr>
      </w:pPr>
    </w:p>
    <w:p w14:paraId="0D4CC850" w14:textId="77777777" w:rsidR="00606F88" w:rsidRDefault="00606F88" w:rsidP="004F12A6">
      <w:pPr>
        <w:spacing w:line="360" w:lineRule="auto"/>
        <w:jc w:val="both"/>
        <w:rPr>
          <w:rFonts w:ascii="Times New Roman" w:hAnsi="Times New Roman" w:cs="Times New Roman"/>
        </w:rPr>
      </w:pPr>
    </w:p>
    <w:p w14:paraId="745BACA0" w14:textId="24C30E58" w:rsidR="00606F88" w:rsidRDefault="00606F88" w:rsidP="004F12A6">
      <w:pPr>
        <w:spacing w:line="360" w:lineRule="auto"/>
        <w:jc w:val="both"/>
        <w:rPr>
          <w:rFonts w:ascii="Times New Roman" w:hAnsi="Times New Roman" w:cs="Times New Roman"/>
        </w:rPr>
      </w:pPr>
      <w:r w:rsidRPr="00606F88">
        <w:rPr>
          <w:rFonts w:ascii="Times New Roman" w:hAnsi="Times New Roman" w:cs="Times New Roman"/>
        </w:rPr>
        <w:drawing>
          <wp:inline distT="0" distB="0" distL="0" distR="0" wp14:anchorId="6A0A0BF3" wp14:editId="32459EE9">
            <wp:extent cx="6659880" cy="3010535"/>
            <wp:effectExtent l="0" t="0" r="7620" b="0"/>
            <wp:docPr id="73591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15797" name=""/>
                    <pic:cNvPicPr/>
                  </pic:nvPicPr>
                  <pic:blipFill>
                    <a:blip r:embed="rId9"/>
                    <a:stretch>
                      <a:fillRect/>
                    </a:stretch>
                  </pic:blipFill>
                  <pic:spPr>
                    <a:xfrm>
                      <a:off x="0" y="0"/>
                      <a:ext cx="6659880" cy="3010535"/>
                    </a:xfrm>
                    <a:prstGeom prst="rect">
                      <a:avLst/>
                    </a:prstGeom>
                  </pic:spPr>
                </pic:pic>
              </a:graphicData>
            </a:graphic>
          </wp:inline>
        </w:drawing>
      </w:r>
    </w:p>
    <w:p w14:paraId="237447D1" w14:textId="3FBB9748" w:rsidR="00545B08" w:rsidRDefault="00545B08" w:rsidP="004F12A6">
      <w:pPr>
        <w:spacing w:line="360" w:lineRule="auto"/>
        <w:jc w:val="both"/>
        <w:rPr>
          <w:rFonts w:ascii="Times New Roman" w:hAnsi="Times New Roman" w:cs="Times New Roman"/>
        </w:rPr>
      </w:pPr>
      <w:r w:rsidRPr="00545B08">
        <w:rPr>
          <w:rFonts w:ascii="Times New Roman" w:hAnsi="Times New Roman" w:cs="Times New Roman"/>
        </w:rPr>
        <w:drawing>
          <wp:inline distT="0" distB="0" distL="0" distR="0" wp14:anchorId="1AA77555" wp14:editId="377F0F48">
            <wp:extent cx="6659880" cy="3199130"/>
            <wp:effectExtent l="0" t="0" r="7620" b="1270"/>
            <wp:docPr id="143986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68027" name=""/>
                    <pic:cNvPicPr/>
                  </pic:nvPicPr>
                  <pic:blipFill>
                    <a:blip r:embed="rId10"/>
                    <a:stretch>
                      <a:fillRect/>
                    </a:stretch>
                  </pic:blipFill>
                  <pic:spPr>
                    <a:xfrm>
                      <a:off x="0" y="0"/>
                      <a:ext cx="6659880" cy="3199130"/>
                    </a:xfrm>
                    <a:prstGeom prst="rect">
                      <a:avLst/>
                    </a:prstGeom>
                  </pic:spPr>
                </pic:pic>
              </a:graphicData>
            </a:graphic>
          </wp:inline>
        </w:drawing>
      </w:r>
    </w:p>
    <w:p w14:paraId="0663CB3A" w14:textId="0DE063FA" w:rsidR="00545B08" w:rsidRDefault="00545B08" w:rsidP="004F12A6">
      <w:pPr>
        <w:spacing w:line="360" w:lineRule="auto"/>
        <w:jc w:val="both"/>
        <w:rPr>
          <w:rFonts w:ascii="Times New Roman" w:hAnsi="Times New Roman" w:cs="Times New Roman"/>
        </w:rPr>
      </w:pPr>
      <w:r w:rsidRPr="00545B08">
        <w:rPr>
          <w:rFonts w:ascii="Times New Roman" w:hAnsi="Times New Roman" w:cs="Times New Roman"/>
        </w:rPr>
        <w:lastRenderedPageBreak/>
        <w:drawing>
          <wp:inline distT="0" distB="0" distL="0" distR="0" wp14:anchorId="7468318D" wp14:editId="0ADA0AB6">
            <wp:extent cx="6659880" cy="3232150"/>
            <wp:effectExtent l="0" t="0" r="7620" b="6350"/>
            <wp:docPr id="1129437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37544" name=""/>
                    <pic:cNvPicPr/>
                  </pic:nvPicPr>
                  <pic:blipFill>
                    <a:blip r:embed="rId11"/>
                    <a:stretch>
                      <a:fillRect/>
                    </a:stretch>
                  </pic:blipFill>
                  <pic:spPr>
                    <a:xfrm>
                      <a:off x="0" y="0"/>
                      <a:ext cx="6659880" cy="3232150"/>
                    </a:xfrm>
                    <a:prstGeom prst="rect">
                      <a:avLst/>
                    </a:prstGeom>
                  </pic:spPr>
                </pic:pic>
              </a:graphicData>
            </a:graphic>
          </wp:inline>
        </w:drawing>
      </w:r>
    </w:p>
    <w:p w14:paraId="5CBFC18D" w14:textId="77777777" w:rsidR="00545B08" w:rsidRDefault="00545B08" w:rsidP="004F12A6">
      <w:pPr>
        <w:spacing w:line="360" w:lineRule="auto"/>
        <w:jc w:val="both"/>
        <w:rPr>
          <w:rFonts w:ascii="Times New Roman" w:hAnsi="Times New Roman" w:cs="Times New Roman"/>
        </w:rPr>
      </w:pPr>
    </w:p>
    <w:p w14:paraId="68DF5F81" w14:textId="68C756AD" w:rsidR="00545B08" w:rsidRPr="00384A5B" w:rsidRDefault="00545B08" w:rsidP="004F12A6">
      <w:pPr>
        <w:spacing w:line="360" w:lineRule="auto"/>
        <w:jc w:val="both"/>
        <w:rPr>
          <w:rFonts w:ascii="Times New Roman" w:hAnsi="Times New Roman" w:cs="Times New Roman"/>
        </w:rPr>
      </w:pPr>
      <w:r w:rsidRPr="00545B08">
        <w:rPr>
          <w:rFonts w:ascii="Times New Roman" w:hAnsi="Times New Roman" w:cs="Times New Roman"/>
        </w:rPr>
        <w:drawing>
          <wp:inline distT="0" distB="0" distL="0" distR="0" wp14:anchorId="4255165F" wp14:editId="06E67D79">
            <wp:extent cx="6659880" cy="3230880"/>
            <wp:effectExtent l="0" t="0" r="7620" b="7620"/>
            <wp:docPr id="119107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76377" name=""/>
                    <pic:cNvPicPr/>
                  </pic:nvPicPr>
                  <pic:blipFill>
                    <a:blip r:embed="rId12"/>
                    <a:stretch>
                      <a:fillRect/>
                    </a:stretch>
                  </pic:blipFill>
                  <pic:spPr>
                    <a:xfrm>
                      <a:off x="0" y="0"/>
                      <a:ext cx="6659880" cy="3230880"/>
                    </a:xfrm>
                    <a:prstGeom prst="rect">
                      <a:avLst/>
                    </a:prstGeom>
                  </pic:spPr>
                </pic:pic>
              </a:graphicData>
            </a:graphic>
          </wp:inline>
        </w:drawing>
      </w:r>
    </w:p>
    <w:sectPr w:rsidR="00545B08" w:rsidRPr="00384A5B" w:rsidSect="00A837C5">
      <w:headerReference w:type="default" r:id="rId13"/>
      <w:footerReference w:type="default" r:id="rId14"/>
      <w:pgSz w:w="11906" w:h="16838"/>
      <w:pgMar w:top="567" w:right="567" w:bottom="567" w:left="85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360FA" w14:textId="77777777" w:rsidR="00FE7696" w:rsidRDefault="00FE7696" w:rsidP="00553278">
      <w:pPr>
        <w:spacing w:after="0" w:line="240" w:lineRule="auto"/>
      </w:pPr>
      <w:r>
        <w:separator/>
      </w:r>
    </w:p>
  </w:endnote>
  <w:endnote w:type="continuationSeparator" w:id="0">
    <w:p w14:paraId="268B37AC" w14:textId="77777777" w:rsidR="00FE7696" w:rsidRDefault="00FE7696" w:rsidP="0055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950045194"/>
      <w:docPartObj>
        <w:docPartGallery w:val="Page Numbers (Bottom of Page)"/>
        <w:docPartUnique/>
      </w:docPartObj>
    </w:sdtPr>
    <w:sdtEndPr>
      <w:rPr>
        <w:noProof/>
      </w:rPr>
    </w:sdtEndPr>
    <w:sdtContent>
      <w:p w14:paraId="28EB72CB" w14:textId="4413FD01" w:rsidR="00A837C5" w:rsidRPr="00A837C5" w:rsidRDefault="00A837C5">
        <w:pPr>
          <w:pStyle w:val="Foo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DDDF198" wp14:editId="53DC17F0">
                  <wp:simplePos x="0" y="0"/>
                  <wp:positionH relativeFrom="column">
                    <wp:posOffset>-37465</wp:posOffset>
                  </wp:positionH>
                  <wp:positionV relativeFrom="paragraph">
                    <wp:posOffset>-1270</wp:posOffset>
                  </wp:positionV>
                  <wp:extent cx="6835140" cy="0"/>
                  <wp:effectExtent l="0" t="0" r="0" b="0"/>
                  <wp:wrapNone/>
                  <wp:docPr id="691251151" name="Straight Connector 3"/>
                  <wp:cNvGraphicFramePr/>
                  <a:graphic xmlns:a="http://schemas.openxmlformats.org/drawingml/2006/main">
                    <a:graphicData uri="http://schemas.microsoft.com/office/word/2010/wordprocessingShape">
                      <wps:wsp>
                        <wps:cNvCnPr/>
                        <wps:spPr>
                          <a:xfrm>
                            <a:off x="0" y="0"/>
                            <a:ext cx="68351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AA0A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1pt" to="535.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" strokecolor="black [3200]" strokeweight="1pt">
                  <v:stroke joinstyle="miter"/>
                </v:line>
              </w:pict>
            </mc:Fallback>
          </mc:AlternateContent>
        </w:r>
        <w:r w:rsidRPr="00A837C5">
          <w:rPr>
            <w:rFonts w:ascii="Times New Roman" w:hAnsi="Times New Roman" w:cs="Times New Roman"/>
            <w:sz w:val="24"/>
            <w:szCs w:val="24"/>
          </w:rPr>
          <w:t xml:space="preserve">Department of CS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837C5">
          <w:rPr>
            <w:rFonts w:ascii="Times New Roman" w:hAnsi="Times New Roman" w:cs="Times New Roman"/>
            <w:sz w:val="24"/>
            <w:szCs w:val="24"/>
          </w:rPr>
          <w:t xml:space="preserve"> Dr. A.I.T</w:t>
        </w:r>
      </w:p>
    </w:sdtContent>
  </w:sdt>
  <w:p w14:paraId="74A3F8F4" w14:textId="77777777" w:rsidR="00553278" w:rsidRPr="00A837C5" w:rsidRDefault="0055327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AB260" w14:textId="77777777" w:rsidR="00FE7696" w:rsidRDefault="00FE7696" w:rsidP="00553278">
      <w:pPr>
        <w:spacing w:after="0" w:line="240" w:lineRule="auto"/>
      </w:pPr>
      <w:r>
        <w:separator/>
      </w:r>
    </w:p>
  </w:footnote>
  <w:footnote w:type="continuationSeparator" w:id="0">
    <w:p w14:paraId="6CA55915" w14:textId="77777777" w:rsidR="00FE7696" w:rsidRDefault="00FE7696" w:rsidP="00553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6658356"/>
      <w:docPartObj>
        <w:docPartGallery w:val="Page Numbers (Top of Page)"/>
        <w:docPartUnique/>
      </w:docPartObj>
    </w:sdtPr>
    <w:sdtEndPr>
      <w:rPr>
        <w:rFonts w:ascii="Times New Roman" w:hAnsi="Times New Roman" w:cs="Times New Roman"/>
        <w:noProof/>
        <w:sz w:val="24"/>
        <w:szCs w:val="24"/>
      </w:rPr>
    </w:sdtEndPr>
    <w:sdtContent>
      <w:p w14:paraId="2F9FBAB0" w14:textId="3121D181" w:rsidR="00553278" w:rsidRPr="00553278" w:rsidRDefault="00A837C5" w:rsidP="00C12577">
        <w:pPr>
          <w:pStyle w:val="Title"/>
          <w:jc w:val="both"/>
          <w:rPr>
            <w:rFonts w:ascii="Times New Roman" w:hAnsi="Times New Roman" w:cs="Times New Roman"/>
            <w:sz w:val="24"/>
            <w:szCs w:val="24"/>
          </w:rPr>
        </w:pPr>
        <w:r w:rsidRPr="00C1257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0EE1950" wp14:editId="0ED65E76">
                  <wp:simplePos x="0" y="0"/>
                  <wp:positionH relativeFrom="column">
                    <wp:posOffset>-136525</wp:posOffset>
                  </wp:positionH>
                  <wp:positionV relativeFrom="paragraph">
                    <wp:posOffset>180975</wp:posOffset>
                  </wp:positionV>
                  <wp:extent cx="6934200" cy="15240"/>
                  <wp:effectExtent l="0" t="0" r="19050" b="22860"/>
                  <wp:wrapNone/>
                  <wp:docPr id="1736710085" name="Straight Connector 2"/>
                  <wp:cNvGraphicFramePr/>
                  <a:graphic xmlns:a="http://schemas.openxmlformats.org/drawingml/2006/main">
                    <a:graphicData uri="http://schemas.microsoft.com/office/word/2010/wordprocessingShape">
                      <wps:wsp>
                        <wps:cNvCnPr/>
                        <wps:spPr>
                          <a:xfrm>
                            <a:off x="0" y="0"/>
                            <a:ext cx="693420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0974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14.25pt" to="535.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" strokecolor="black [3200]" strokeweight="1.5pt">
                  <v:stroke joinstyle="miter"/>
                </v:line>
              </w:pict>
            </mc:Fallback>
          </mc:AlternateContent>
        </w:r>
        <w:r w:rsidR="00C12577" w:rsidRPr="00C12577">
          <w:rPr>
            <w:rFonts w:ascii="Times New Roman" w:hAnsi="Times New Roman" w:cs="Times New Roman"/>
            <w:sz w:val="24"/>
            <w:szCs w:val="24"/>
          </w:rPr>
          <w:t xml:space="preserve"> Design class</w:t>
        </w:r>
        <w:r w:rsidR="00C12577">
          <w:rPr>
            <w:rFonts w:ascii="Times New Roman" w:hAnsi="Times New Roman" w:cs="Times New Roman"/>
            <w:sz w:val="24"/>
            <w:szCs w:val="24"/>
          </w:rPr>
          <w:t xml:space="preserve">                                                                                                                                                                       </w:t>
        </w:r>
        <w:r w:rsidR="00B318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37C5">
          <w:rPr>
            <w:rFonts w:ascii="Times New Roman" w:hAnsi="Times New Roman" w:cs="Times New Roman"/>
            <w:sz w:val="24"/>
            <w:szCs w:val="24"/>
          </w:rPr>
          <w:fldChar w:fldCharType="begin"/>
        </w:r>
        <w:r w:rsidRPr="00A837C5">
          <w:rPr>
            <w:rFonts w:ascii="Times New Roman" w:hAnsi="Times New Roman" w:cs="Times New Roman"/>
            <w:sz w:val="24"/>
            <w:szCs w:val="24"/>
          </w:rPr>
          <w:instrText xml:space="preserve"> PAGE   \* MERGEFORMAT </w:instrText>
        </w:r>
        <w:r w:rsidRPr="00A837C5">
          <w:rPr>
            <w:rFonts w:ascii="Times New Roman" w:hAnsi="Times New Roman" w:cs="Times New Roman"/>
            <w:sz w:val="24"/>
            <w:szCs w:val="24"/>
          </w:rPr>
          <w:fldChar w:fldCharType="separate"/>
        </w:r>
        <w:r w:rsidRPr="00A837C5">
          <w:rPr>
            <w:rFonts w:ascii="Times New Roman" w:hAnsi="Times New Roman" w:cs="Times New Roman"/>
            <w:noProof/>
            <w:sz w:val="24"/>
            <w:szCs w:val="24"/>
          </w:rPr>
          <w:t>2</w:t>
        </w:r>
        <w:r w:rsidRPr="00A837C5">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05036"/>
    <w:multiLevelType w:val="multilevel"/>
    <w:tmpl w:val="ED24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C59A2"/>
    <w:multiLevelType w:val="multilevel"/>
    <w:tmpl w:val="C27E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2248B"/>
    <w:multiLevelType w:val="multilevel"/>
    <w:tmpl w:val="4A0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A17B5"/>
    <w:multiLevelType w:val="multilevel"/>
    <w:tmpl w:val="3CF6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D607F"/>
    <w:multiLevelType w:val="multilevel"/>
    <w:tmpl w:val="4EC6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47D56"/>
    <w:multiLevelType w:val="multilevel"/>
    <w:tmpl w:val="1E4A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E0FE9"/>
    <w:multiLevelType w:val="multilevel"/>
    <w:tmpl w:val="1D36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51F68"/>
    <w:multiLevelType w:val="multilevel"/>
    <w:tmpl w:val="0A62C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E56666"/>
    <w:multiLevelType w:val="multilevel"/>
    <w:tmpl w:val="67BE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B522D"/>
    <w:multiLevelType w:val="multilevel"/>
    <w:tmpl w:val="B23A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36433"/>
    <w:multiLevelType w:val="multilevel"/>
    <w:tmpl w:val="6C16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DD75DD"/>
    <w:multiLevelType w:val="multilevel"/>
    <w:tmpl w:val="ED68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FE4921"/>
    <w:multiLevelType w:val="multilevel"/>
    <w:tmpl w:val="6C42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3D4082"/>
    <w:multiLevelType w:val="multilevel"/>
    <w:tmpl w:val="1930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ED10AE"/>
    <w:multiLevelType w:val="multilevel"/>
    <w:tmpl w:val="32C4E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267325"/>
    <w:multiLevelType w:val="multilevel"/>
    <w:tmpl w:val="4E58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5122D7"/>
    <w:multiLevelType w:val="multilevel"/>
    <w:tmpl w:val="89B6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3674F8"/>
    <w:multiLevelType w:val="multilevel"/>
    <w:tmpl w:val="59883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5D44CA"/>
    <w:multiLevelType w:val="multilevel"/>
    <w:tmpl w:val="5EEE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AD3EFE"/>
    <w:multiLevelType w:val="multilevel"/>
    <w:tmpl w:val="9C66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C76D28"/>
    <w:multiLevelType w:val="multilevel"/>
    <w:tmpl w:val="D8F6F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AE7D36"/>
    <w:multiLevelType w:val="multilevel"/>
    <w:tmpl w:val="8A183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8D089D"/>
    <w:multiLevelType w:val="multilevel"/>
    <w:tmpl w:val="5E70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DE116D"/>
    <w:multiLevelType w:val="multilevel"/>
    <w:tmpl w:val="8670F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C53825"/>
    <w:multiLevelType w:val="multilevel"/>
    <w:tmpl w:val="3682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D10AED"/>
    <w:multiLevelType w:val="multilevel"/>
    <w:tmpl w:val="B39E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411752"/>
    <w:multiLevelType w:val="multilevel"/>
    <w:tmpl w:val="C17E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2944AF"/>
    <w:multiLevelType w:val="multilevel"/>
    <w:tmpl w:val="8556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DB3BEC"/>
    <w:multiLevelType w:val="multilevel"/>
    <w:tmpl w:val="245E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D77873"/>
    <w:multiLevelType w:val="multilevel"/>
    <w:tmpl w:val="3604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733CFB"/>
    <w:multiLevelType w:val="multilevel"/>
    <w:tmpl w:val="7132F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0E7F8D"/>
    <w:multiLevelType w:val="multilevel"/>
    <w:tmpl w:val="0BF8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141886"/>
    <w:multiLevelType w:val="multilevel"/>
    <w:tmpl w:val="046C0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20717"/>
    <w:multiLevelType w:val="multilevel"/>
    <w:tmpl w:val="7454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093FDD"/>
    <w:multiLevelType w:val="multilevel"/>
    <w:tmpl w:val="9312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8B54E8"/>
    <w:multiLevelType w:val="multilevel"/>
    <w:tmpl w:val="08DC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4C3C99"/>
    <w:multiLevelType w:val="multilevel"/>
    <w:tmpl w:val="D7D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AC1C11"/>
    <w:multiLevelType w:val="multilevel"/>
    <w:tmpl w:val="DA6C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7460A4"/>
    <w:multiLevelType w:val="multilevel"/>
    <w:tmpl w:val="99A01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F319BA"/>
    <w:multiLevelType w:val="multilevel"/>
    <w:tmpl w:val="7AB84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4D6D1D"/>
    <w:multiLevelType w:val="multilevel"/>
    <w:tmpl w:val="7640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451BB9"/>
    <w:multiLevelType w:val="multilevel"/>
    <w:tmpl w:val="9538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466C0B"/>
    <w:multiLevelType w:val="multilevel"/>
    <w:tmpl w:val="7884D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B533001"/>
    <w:multiLevelType w:val="multilevel"/>
    <w:tmpl w:val="AEA80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413F83"/>
    <w:multiLevelType w:val="multilevel"/>
    <w:tmpl w:val="8F68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63725E"/>
    <w:multiLevelType w:val="multilevel"/>
    <w:tmpl w:val="B20A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AF637A"/>
    <w:multiLevelType w:val="multilevel"/>
    <w:tmpl w:val="17C68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D743EE"/>
    <w:multiLevelType w:val="multilevel"/>
    <w:tmpl w:val="8A02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F15494"/>
    <w:multiLevelType w:val="multilevel"/>
    <w:tmpl w:val="D63E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17021B"/>
    <w:multiLevelType w:val="multilevel"/>
    <w:tmpl w:val="FD4C1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C0F2E51"/>
    <w:multiLevelType w:val="multilevel"/>
    <w:tmpl w:val="0A48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855F97"/>
    <w:multiLevelType w:val="multilevel"/>
    <w:tmpl w:val="B7C0E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2B1C2E"/>
    <w:multiLevelType w:val="multilevel"/>
    <w:tmpl w:val="A402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7F34AF"/>
    <w:multiLevelType w:val="multilevel"/>
    <w:tmpl w:val="C1962D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7F4125B5"/>
    <w:multiLevelType w:val="multilevel"/>
    <w:tmpl w:val="7FEAB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8676105">
    <w:abstractNumId w:val="51"/>
  </w:num>
  <w:num w:numId="2" w16cid:durableId="464323830">
    <w:abstractNumId w:val="20"/>
  </w:num>
  <w:num w:numId="3" w16cid:durableId="1636450868">
    <w:abstractNumId w:val="15"/>
  </w:num>
  <w:num w:numId="4" w16cid:durableId="234752572">
    <w:abstractNumId w:val="7"/>
  </w:num>
  <w:num w:numId="5" w16cid:durableId="2146044930">
    <w:abstractNumId w:val="2"/>
  </w:num>
  <w:num w:numId="6" w16cid:durableId="360592173">
    <w:abstractNumId w:val="42"/>
  </w:num>
  <w:num w:numId="7" w16cid:durableId="103574646">
    <w:abstractNumId w:val="53"/>
  </w:num>
  <w:num w:numId="8" w16cid:durableId="1471053203">
    <w:abstractNumId w:val="33"/>
  </w:num>
  <w:num w:numId="9" w16cid:durableId="198595080">
    <w:abstractNumId w:val="39"/>
  </w:num>
  <w:num w:numId="10" w16cid:durableId="590628221">
    <w:abstractNumId w:val="30"/>
  </w:num>
  <w:num w:numId="11" w16cid:durableId="752437404">
    <w:abstractNumId w:val="3"/>
  </w:num>
  <w:num w:numId="12" w16cid:durableId="697779370">
    <w:abstractNumId w:val="50"/>
  </w:num>
  <w:num w:numId="13" w16cid:durableId="1216702001">
    <w:abstractNumId w:val="48"/>
  </w:num>
  <w:num w:numId="14" w16cid:durableId="1254246258">
    <w:abstractNumId w:val="22"/>
  </w:num>
  <w:num w:numId="15" w16cid:durableId="1052802096">
    <w:abstractNumId w:val="18"/>
  </w:num>
  <w:num w:numId="16" w16cid:durableId="1190534786">
    <w:abstractNumId w:val="5"/>
  </w:num>
  <w:num w:numId="17" w16cid:durableId="1670326491">
    <w:abstractNumId w:val="1"/>
  </w:num>
  <w:num w:numId="18" w16cid:durableId="1210410680">
    <w:abstractNumId w:val="23"/>
  </w:num>
  <w:num w:numId="19" w16cid:durableId="2082218935">
    <w:abstractNumId w:val="45"/>
  </w:num>
  <w:num w:numId="20" w16cid:durableId="1205829034">
    <w:abstractNumId w:val="34"/>
  </w:num>
  <w:num w:numId="21" w16cid:durableId="290675812">
    <w:abstractNumId w:val="24"/>
  </w:num>
  <w:num w:numId="22" w16cid:durableId="1086610860">
    <w:abstractNumId w:val="25"/>
  </w:num>
  <w:num w:numId="23" w16cid:durableId="570308261">
    <w:abstractNumId w:val="35"/>
  </w:num>
  <w:num w:numId="24" w16cid:durableId="1825585456">
    <w:abstractNumId w:val="16"/>
  </w:num>
  <w:num w:numId="25" w16cid:durableId="239022766">
    <w:abstractNumId w:val="26"/>
  </w:num>
  <w:num w:numId="26" w16cid:durableId="1285649593">
    <w:abstractNumId w:val="52"/>
  </w:num>
  <w:num w:numId="27" w16cid:durableId="640888592">
    <w:abstractNumId w:val="27"/>
  </w:num>
  <w:num w:numId="28" w16cid:durableId="1004741607">
    <w:abstractNumId w:val="28"/>
  </w:num>
  <w:num w:numId="29" w16cid:durableId="1814442997">
    <w:abstractNumId w:val="10"/>
  </w:num>
  <w:num w:numId="30" w16cid:durableId="1402292872">
    <w:abstractNumId w:val="0"/>
  </w:num>
  <w:num w:numId="31" w16cid:durableId="565341803">
    <w:abstractNumId w:val="9"/>
  </w:num>
  <w:num w:numId="32" w16cid:durableId="24605309">
    <w:abstractNumId w:val="36"/>
  </w:num>
  <w:num w:numId="33" w16cid:durableId="1023090493">
    <w:abstractNumId w:val="31"/>
  </w:num>
  <w:num w:numId="34" w16cid:durableId="1506481983">
    <w:abstractNumId w:val="14"/>
  </w:num>
  <w:num w:numId="35" w16cid:durableId="1581980472">
    <w:abstractNumId w:val="54"/>
  </w:num>
  <w:num w:numId="36" w16cid:durableId="354698846">
    <w:abstractNumId w:val="49"/>
  </w:num>
  <w:num w:numId="37" w16cid:durableId="357514384">
    <w:abstractNumId w:val="47"/>
  </w:num>
  <w:num w:numId="38" w16cid:durableId="225921565">
    <w:abstractNumId w:val="19"/>
  </w:num>
  <w:num w:numId="39" w16cid:durableId="264728165">
    <w:abstractNumId w:val="4"/>
  </w:num>
  <w:num w:numId="40" w16cid:durableId="1828128765">
    <w:abstractNumId w:val="41"/>
  </w:num>
  <w:num w:numId="41" w16cid:durableId="933898021">
    <w:abstractNumId w:val="8"/>
  </w:num>
  <w:num w:numId="42" w16cid:durableId="1430275400">
    <w:abstractNumId w:val="13"/>
  </w:num>
  <w:num w:numId="43" w16cid:durableId="532351690">
    <w:abstractNumId w:val="46"/>
  </w:num>
  <w:num w:numId="44" w16cid:durableId="852963210">
    <w:abstractNumId w:val="44"/>
  </w:num>
  <w:num w:numId="45" w16cid:durableId="723259367">
    <w:abstractNumId w:val="6"/>
  </w:num>
  <w:num w:numId="46" w16cid:durableId="614485252">
    <w:abstractNumId w:val="21"/>
  </w:num>
  <w:num w:numId="47" w16cid:durableId="464741621">
    <w:abstractNumId w:val="43"/>
  </w:num>
  <w:num w:numId="48" w16cid:durableId="1482191670">
    <w:abstractNumId w:val="11"/>
  </w:num>
  <w:num w:numId="49" w16cid:durableId="1800611178">
    <w:abstractNumId w:val="32"/>
  </w:num>
  <w:num w:numId="50" w16cid:durableId="1827241025">
    <w:abstractNumId w:val="40"/>
  </w:num>
  <w:num w:numId="51" w16cid:durableId="1007363642">
    <w:abstractNumId w:val="12"/>
  </w:num>
  <w:num w:numId="52" w16cid:durableId="1167986951">
    <w:abstractNumId w:val="17"/>
  </w:num>
  <w:num w:numId="53" w16cid:durableId="989483219">
    <w:abstractNumId w:val="29"/>
  </w:num>
  <w:num w:numId="54" w16cid:durableId="487863568">
    <w:abstractNumId w:val="38"/>
  </w:num>
  <w:num w:numId="55" w16cid:durableId="44114386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36"/>
    <w:rsid w:val="000852F1"/>
    <w:rsid w:val="000A0CBA"/>
    <w:rsid w:val="001A7249"/>
    <w:rsid w:val="002212CF"/>
    <w:rsid w:val="003167C4"/>
    <w:rsid w:val="003445B6"/>
    <w:rsid w:val="00384A5B"/>
    <w:rsid w:val="00410EA2"/>
    <w:rsid w:val="004E4F0F"/>
    <w:rsid w:val="004F12A6"/>
    <w:rsid w:val="00545B08"/>
    <w:rsid w:val="00553278"/>
    <w:rsid w:val="005A7236"/>
    <w:rsid w:val="00606F88"/>
    <w:rsid w:val="00615F41"/>
    <w:rsid w:val="00654179"/>
    <w:rsid w:val="007B3FD5"/>
    <w:rsid w:val="00837E8F"/>
    <w:rsid w:val="008C0640"/>
    <w:rsid w:val="009A7497"/>
    <w:rsid w:val="00A837C5"/>
    <w:rsid w:val="00B31801"/>
    <w:rsid w:val="00BC43B8"/>
    <w:rsid w:val="00BD1A89"/>
    <w:rsid w:val="00C12577"/>
    <w:rsid w:val="00CE4D6F"/>
    <w:rsid w:val="00D15F09"/>
    <w:rsid w:val="00E226AA"/>
    <w:rsid w:val="00E9523C"/>
    <w:rsid w:val="00EE1EBA"/>
    <w:rsid w:val="00EE66DB"/>
    <w:rsid w:val="00EF09FE"/>
    <w:rsid w:val="00F01E29"/>
    <w:rsid w:val="00F32E56"/>
    <w:rsid w:val="00FA2C4C"/>
    <w:rsid w:val="00FE7696"/>
    <w:rsid w:val="00FF63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F448D"/>
  <w15:chartTrackingRefBased/>
  <w15:docId w15:val="{21B4A894-D40D-479C-B544-73FBDEB56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F88"/>
    <w:rPr>
      <w:kern w:val="0"/>
      <w14:ligatures w14:val="none"/>
    </w:rPr>
  </w:style>
  <w:style w:type="paragraph" w:styleId="Heading2">
    <w:name w:val="heading 2"/>
    <w:basedOn w:val="Normal"/>
    <w:next w:val="Normal"/>
    <w:link w:val="Heading2Char"/>
    <w:uiPriority w:val="9"/>
    <w:unhideWhenUsed/>
    <w:qFormat/>
    <w:rsid w:val="005A72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A723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5A723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723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7236"/>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5A723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A7236"/>
    <w:rPr>
      <w:b/>
      <w:bCs/>
    </w:rPr>
  </w:style>
  <w:style w:type="character" w:customStyle="1" w:styleId="Heading4Char">
    <w:name w:val="Heading 4 Char"/>
    <w:basedOn w:val="DefaultParagraphFont"/>
    <w:link w:val="Heading4"/>
    <w:uiPriority w:val="9"/>
    <w:semiHidden/>
    <w:rsid w:val="005A72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A7236"/>
    <w:rPr>
      <w:rFonts w:asciiTheme="majorHAnsi" w:eastAsiaTheme="majorEastAsia" w:hAnsiTheme="majorHAnsi" w:cstheme="majorBidi"/>
      <w:color w:val="2F5496" w:themeColor="accent1" w:themeShade="BF"/>
    </w:rPr>
  </w:style>
  <w:style w:type="paragraph" w:styleId="NoSpacing">
    <w:name w:val="No Spacing"/>
    <w:uiPriority w:val="1"/>
    <w:qFormat/>
    <w:rsid w:val="005A7236"/>
    <w:pPr>
      <w:spacing w:after="0" w:line="240" w:lineRule="auto"/>
    </w:pPr>
  </w:style>
  <w:style w:type="character" w:customStyle="1" w:styleId="Heading2Char">
    <w:name w:val="Heading 2 Char"/>
    <w:basedOn w:val="DefaultParagraphFont"/>
    <w:link w:val="Heading2"/>
    <w:uiPriority w:val="9"/>
    <w:rsid w:val="005A723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852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2F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1A7249"/>
    <w:rPr>
      <w:color w:val="0000FF"/>
      <w:u w:val="single"/>
    </w:rPr>
  </w:style>
  <w:style w:type="paragraph" w:styleId="Header">
    <w:name w:val="header"/>
    <w:basedOn w:val="Normal"/>
    <w:link w:val="HeaderChar"/>
    <w:uiPriority w:val="99"/>
    <w:unhideWhenUsed/>
    <w:rsid w:val="00553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278"/>
  </w:style>
  <w:style w:type="paragraph" w:styleId="Footer">
    <w:name w:val="footer"/>
    <w:basedOn w:val="Normal"/>
    <w:link w:val="FooterChar"/>
    <w:uiPriority w:val="99"/>
    <w:unhideWhenUsed/>
    <w:rsid w:val="00553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56770">
      <w:bodyDiv w:val="1"/>
      <w:marLeft w:val="0"/>
      <w:marRight w:val="0"/>
      <w:marTop w:val="0"/>
      <w:marBottom w:val="0"/>
      <w:divBdr>
        <w:top w:val="none" w:sz="0" w:space="0" w:color="auto"/>
        <w:left w:val="none" w:sz="0" w:space="0" w:color="auto"/>
        <w:bottom w:val="none" w:sz="0" w:space="0" w:color="auto"/>
        <w:right w:val="none" w:sz="0" w:space="0" w:color="auto"/>
      </w:divBdr>
      <w:divsChild>
        <w:div w:id="1681858719">
          <w:marLeft w:val="0"/>
          <w:marRight w:val="0"/>
          <w:marTop w:val="0"/>
          <w:marBottom w:val="0"/>
          <w:divBdr>
            <w:top w:val="none" w:sz="0" w:space="0" w:color="auto"/>
            <w:left w:val="none" w:sz="0" w:space="0" w:color="auto"/>
            <w:bottom w:val="none" w:sz="0" w:space="0" w:color="auto"/>
            <w:right w:val="none" w:sz="0" w:space="0" w:color="auto"/>
          </w:divBdr>
          <w:divsChild>
            <w:div w:id="1893341261">
              <w:marLeft w:val="0"/>
              <w:marRight w:val="0"/>
              <w:marTop w:val="0"/>
              <w:marBottom w:val="0"/>
              <w:divBdr>
                <w:top w:val="none" w:sz="0" w:space="0" w:color="auto"/>
                <w:left w:val="none" w:sz="0" w:space="0" w:color="auto"/>
                <w:bottom w:val="none" w:sz="0" w:space="0" w:color="auto"/>
                <w:right w:val="none" w:sz="0" w:space="0" w:color="auto"/>
              </w:divBdr>
              <w:divsChild>
                <w:div w:id="102960185">
                  <w:marLeft w:val="0"/>
                  <w:marRight w:val="0"/>
                  <w:marTop w:val="0"/>
                  <w:marBottom w:val="0"/>
                  <w:divBdr>
                    <w:top w:val="none" w:sz="0" w:space="0" w:color="auto"/>
                    <w:left w:val="none" w:sz="0" w:space="0" w:color="auto"/>
                    <w:bottom w:val="none" w:sz="0" w:space="0" w:color="auto"/>
                    <w:right w:val="none" w:sz="0" w:space="0" w:color="auto"/>
                  </w:divBdr>
                  <w:divsChild>
                    <w:div w:id="1504590902">
                      <w:marLeft w:val="0"/>
                      <w:marRight w:val="0"/>
                      <w:marTop w:val="0"/>
                      <w:marBottom w:val="0"/>
                      <w:divBdr>
                        <w:top w:val="none" w:sz="0" w:space="0" w:color="auto"/>
                        <w:left w:val="none" w:sz="0" w:space="0" w:color="auto"/>
                        <w:bottom w:val="none" w:sz="0" w:space="0" w:color="auto"/>
                        <w:right w:val="none" w:sz="0" w:space="0" w:color="auto"/>
                      </w:divBdr>
                      <w:divsChild>
                        <w:div w:id="932201592">
                          <w:marLeft w:val="0"/>
                          <w:marRight w:val="0"/>
                          <w:marTop w:val="0"/>
                          <w:marBottom w:val="0"/>
                          <w:divBdr>
                            <w:top w:val="none" w:sz="0" w:space="0" w:color="auto"/>
                            <w:left w:val="none" w:sz="0" w:space="0" w:color="auto"/>
                            <w:bottom w:val="none" w:sz="0" w:space="0" w:color="auto"/>
                            <w:right w:val="none" w:sz="0" w:space="0" w:color="auto"/>
                          </w:divBdr>
                          <w:divsChild>
                            <w:div w:id="19235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5829">
      <w:bodyDiv w:val="1"/>
      <w:marLeft w:val="0"/>
      <w:marRight w:val="0"/>
      <w:marTop w:val="0"/>
      <w:marBottom w:val="0"/>
      <w:divBdr>
        <w:top w:val="none" w:sz="0" w:space="0" w:color="auto"/>
        <w:left w:val="none" w:sz="0" w:space="0" w:color="auto"/>
        <w:bottom w:val="none" w:sz="0" w:space="0" w:color="auto"/>
        <w:right w:val="none" w:sz="0" w:space="0" w:color="auto"/>
      </w:divBdr>
    </w:div>
    <w:div w:id="191580511">
      <w:bodyDiv w:val="1"/>
      <w:marLeft w:val="0"/>
      <w:marRight w:val="0"/>
      <w:marTop w:val="0"/>
      <w:marBottom w:val="0"/>
      <w:divBdr>
        <w:top w:val="none" w:sz="0" w:space="0" w:color="auto"/>
        <w:left w:val="none" w:sz="0" w:space="0" w:color="auto"/>
        <w:bottom w:val="none" w:sz="0" w:space="0" w:color="auto"/>
        <w:right w:val="none" w:sz="0" w:space="0" w:color="auto"/>
      </w:divBdr>
      <w:divsChild>
        <w:div w:id="1549410163">
          <w:marLeft w:val="0"/>
          <w:marRight w:val="0"/>
          <w:marTop w:val="0"/>
          <w:marBottom w:val="0"/>
          <w:divBdr>
            <w:top w:val="none" w:sz="0" w:space="0" w:color="auto"/>
            <w:left w:val="none" w:sz="0" w:space="0" w:color="auto"/>
            <w:bottom w:val="none" w:sz="0" w:space="0" w:color="auto"/>
            <w:right w:val="none" w:sz="0" w:space="0" w:color="auto"/>
          </w:divBdr>
          <w:divsChild>
            <w:div w:id="565800026">
              <w:marLeft w:val="0"/>
              <w:marRight w:val="0"/>
              <w:marTop w:val="0"/>
              <w:marBottom w:val="0"/>
              <w:divBdr>
                <w:top w:val="none" w:sz="0" w:space="0" w:color="auto"/>
                <w:left w:val="none" w:sz="0" w:space="0" w:color="auto"/>
                <w:bottom w:val="none" w:sz="0" w:space="0" w:color="auto"/>
                <w:right w:val="none" w:sz="0" w:space="0" w:color="auto"/>
              </w:divBdr>
              <w:divsChild>
                <w:div w:id="166091857">
                  <w:marLeft w:val="0"/>
                  <w:marRight w:val="0"/>
                  <w:marTop w:val="0"/>
                  <w:marBottom w:val="0"/>
                  <w:divBdr>
                    <w:top w:val="none" w:sz="0" w:space="0" w:color="auto"/>
                    <w:left w:val="none" w:sz="0" w:space="0" w:color="auto"/>
                    <w:bottom w:val="none" w:sz="0" w:space="0" w:color="auto"/>
                    <w:right w:val="none" w:sz="0" w:space="0" w:color="auto"/>
                  </w:divBdr>
                  <w:divsChild>
                    <w:div w:id="1353147022">
                      <w:marLeft w:val="0"/>
                      <w:marRight w:val="0"/>
                      <w:marTop w:val="0"/>
                      <w:marBottom w:val="0"/>
                      <w:divBdr>
                        <w:top w:val="none" w:sz="0" w:space="0" w:color="auto"/>
                        <w:left w:val="none" w:sz="0" w:space="0" w:color="auto"/>
                        <w:bottom w:val="none" w:sz="0" w:space="0" w:color="auto"/>
                        <w:right w:val="none" w:sz="0" w:space="0" w:color="auto"/>
                      </w:divBdr>
                      <w:divsChild>
                        <w:div w:id="920987506">
                          <w:marLeft w:val="0"/>
                          <w:marRight w:val="0"/>
                          <w:marTop w:val="0"/>
                          <w:marBottom w:val="0"/>
                          <w:divBdr>
                            <w:top w:val="none" w:sz="0" w:space="0" w:color="auto"/>
                            <w:left w:val="none" w:sz="0" w:space="0" w:color="auto"/>
                            <w:bottom w:val="none" w:sz="0" w:space="0" w:color="auto"/>
                            <w:right w:val="none" w:sz="0" w:space="0" w:color="auto"/>
                          </w:divBdr>
                          <w:divsChild>
                            <w:div w:id="15421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2494">
      <w:bodyDiv w:val="1"/>
      <w:marLeft w:val="0"/>
      <w:marRight w:val="0"/>
      <w:marTop w:val="0"/>
      <w:marBottom w:val="0"/>
      <w:divBdr>
        <w:top w:val="none" w:sz="0" w:space="0" w:color="auto"/>
        <w:left w:val="none" w:sz="0" w:space="0" w:color="auto"/>
        <w:bottom w:val="none" w:sz="0" w:space="0" w:color="auto"/>
        <w:right w:val="none" w:sz="0" w:space="0" w:color="auto"/>
      </w:divBdr>
    </w:div>
    <w:div w:id="492258430">
      <w:bodyDiv w:val="1"/>
      <w:marLeft w:val="0"/>
      <w:marRight w:val="0"/>
      <w:marTop w:val="0"/>
      <w:marBottom w:val="0"/>
      <w:divBdr>
        <w:top w:val="none" w:sz="0" w:space="0" w:color="auto"/>
        <w:left w:val="none" w:sz="0" w:space="0" w:color="auto"/>
        <w:bottom w:val="none" w:sz="0" w:space="0" w:color="auto"/>
        <w:right w:val="none" w:sz="0" w:space="0" w:color="auto"/>
      </w:divBdr>
    </w:div>
    <w:div w:id="995106963">
      <w:bodyDiv w:val="1"/>
      <w:marLeft w:val="0"/>
      <w:marRight w:val="0"/>
      <w:marTop w:val="0"/>
      <w:marBottom w:val="0"/>
      <w:divBdr>
        <w:top w:val="none" w:sz="0" w:space="0" w:color="auto"/>
        <w:left w:val="none" w:sz="0" w:space="0" w:color="auto"/>
        <w:bottom w:val="none" w:sz="0" w:space="0" w:color="auto"/>
        <w:right w:val="none" w:sz="0" w:space="0" w:color="auto"/>
      </w:divBdr>
    </w:div>
    <w:div w:id="1113868926">
      <w:bodyDiv w:val="1"/>
      <w:marLeft w:val="0"/>
      <w:marRight w:val="0"/>
      <w:marTop w:val="0"/>
      <w:marBottom w:val="0"/>
      <w:divBdr>
        <w:top w:val="none" w:sz="0" w:space="0" w:color="auto"/>
        <w:left w:val="none" w:sz="0" w:space="0" w:color="auto"/>
        <w:bottom w:val="none" w:sz="0" w:space="0" w:color="auto"/>
        <w:right w:val="none" w:sz="0" w:space="0" w:color="auto"/>
      </w:divBdr>
    </w:div>
    <w:div w:id="1333870726">
      <w:bodyDiv w:val="1"/>
      <w:marLeft w:val="0"/>
      <w:marRight w:val="0"/>
      <w:marTop w:val="0"/>
      <w:marBottom w:val="0"/>
      <w:divBdr>
        <w:top w:val="none" w:sz="0" w:space="0" w:color="auto"/>
        <w:left w:val="none" w:sz="0" w:space="0" w:color="auto"/>
        <w:bottom w:val="none" w:sz="0" w:space="0" w:color="auto"/>
        <w:right w:val="none" w:sz="0" w:space="0" w:color="auto"/>
      </w:divBdr>
    </w:div>
    <w:div w:id="1534853274">
      <w:bodyDiv w:val="1"/>
      <w:marLeft w:val="0"/>
      <w:marRight w:val="0"/>
      <w:marTop w:val="0"/>
      <w:marBottom w:val="0"/>
      <w:divBdr>
        <w:top w:val="none" w:sz="0" w:space="0" w:color="auto"/>
        <w:left w:val="none" w:sz="0" w:space="0" w:color="auto"/>
        <w:bottom w:val="none" w:sz="0" w:space="0" w:color="auto"/>
        <w:right w:val="none" w:sz="0" w:space="0" w:color="auto"/>
      </w:divBdr>
    </w:div>
    <w:div w:id="1687519062">
      <w:bodyDiv w:val="1"/>
      <w:marLeft w:val="0"/>
      <w:marRight w:val="0"/>
      <w:marTop w:val="0"/>
      <w:marBottom w:val="0"/>
      <w:divBdr>
        <w:top w:val="none" w:sz="0" w:space="0" w:color="auto"/>
        <w:left w:val="none" w:sz="0" w:space="0" w:color="auto"/>
        <w:bottom w:val="none" w:sz="0" w:space="0" w:color="auto"/>
        <w:right w:val="none" w:sz="0" w:space="0" w:color="auto"/>
      </w:divBdr>
    </w:div>
    <w:div w:id="2115323573">
      <w:bodyDiv w:val="1"/>
      <w:marLeft w:val="0"/>
      <w:marRight w:val="0"/>
      <w:marTop w:val="0"/>
      <w:marBottom w:val="0"/>
      <w:divBdr>
        <w:top w:val="none" w:sz="0" w:space="0" w:color="auto"/>
        <w:left w:val="none" w:sz="0" w:space="0" w:color="auto"/>
        <w:bottom w:val="none" w:sz="0" w:space="0" w:color="auto"/>
        <w:right w:val="none" w:sz="0" w:space="0" w:color="auto"/>
      </w:divBdr>
    </w:div>
    <w:div w:id="2142459707">
      <w:bodyDiv w:val="1"/>
      <w:marLeft w:val="0"/>
      <w:marRight w:val="0"/>
      <w:marTop w:val="0"/>
      <w:marBottom w:val="0"/>
      <w:divBdr>
        <w:top w:val="none" w:sz="0" w:space="0" w:color="auto"/>
        <w:left w:val="none" w:sz="0" w:space="0" w:color="auto"/>
        <w:bottom w:val="none" w:sz="0" w:space="0" w:color="auto"/>
        <w:right w:val="none" w:sz="0" w:space="0" w:color="auto"/>
      </w:divBdr>
      <w:divsChild>
        <w:div w:id="1265652231">
          <w:marLeft w:val="0"/>
          <w:marRight w:val="0"/>
          <w:marTop w:val="0"/>
          <w:marBottom w:val="0"/>
          <w:divBdr>
            <w:top w:val="none" w:sz="0" w:space="0" w:color="auto"/>
            <w:left w:val="none" w:sz="0" w:space="0" w:color="auto"/>
            <w:bottom w:val="none" w:sz="0" w:space="0" w:color="auto"/>
            <w:right w:val="none" w:sz="0" w:space="0" w:color="auto"/>
          </w:divBdr>
          <w:divsChild>
            <w:div w:id="1743017985">
              <w:marLeft w:val="0"/>
              <w:marRight w:val="0"/>
              <w:marTop w:val="0"/>
              <w:marBottom w:val="0"/>
              <w:divBdr>
                <w:top w:val="none" w:sz="0" w:space="0" w:color="auto"/>
                <w:left w:val="none" w:sz="0" w:space="0" w:color="auto"/>
                <w:bottom w:val="none" w:sz="0" w:space="0" w:color="auto"/>
                <w:right w:val="none" w:sz="0" w:space="0" w:color="auto"/>
              </w:divBdr>
              <w:divsChild>
                <w:div w:id="1280797579">
                  <w:marLeft w:val="0"/>
                  <w:marRight w:val="0"/>
                  <w:marTop w:val="0"/>
                  <w:marBottom w:val="0"/>
                  <w:divBdr>
                    <w:top w:val="none" w:sz="0" w:space="0" w:color="auto"/>
                    <w:left w:val="none" w:sz="0" w:space="0" w:color="auto"/>
                    <w:bottom w:val="none" w:sz="0" w:space="0" w:color="auto"/>
                    <w:right w:val="none" w:sz="0" w:space="0" w:color="auto"/>
                  </w:divBdr>
                  <w:divsChild>
                    <w:div w:id="1322852650">
                      <w:marLeft w:val="0"/>
                      <w:marRight w:val="0"/>
                      <w:marTop w:val="0"/>
                      <w:marBottom w:val="0"/>
                      <w:divBdr>
                        <w:top w:val="none" w:sz="0" w:space="0" w:color="auto"/>
                        <w:left w:val="none" w:sz="0" w:space="0" w:color="auto"/>
                        <w:bottom w:val="none" w:sz="0" w:space="0" w:color="auto"/>
                        <w:right w:val="none" w:sz="0" w:space="0" w:color="auto"/>
                      </w:divBdr>
                      <w:divsChild>
                        <w:div w:id="227543416">
                          <w:marLeft w:val="0"/>
                          <w:marRight w:val="0"/>
                          <w:marTop w:val="0"/>
                          <w:marBottom w:val="0"/>
                          <w:divBdr>
                            <w:top w:val="none" w:sz="0" w:space="0" w:color="auto"/>
                            <w:left w:val="none" w:sz="0" w:space="0" w:color="auto"/>
                            <w:bottom w:val="none" w:sz="0" w:space="0" w:color="auto"/>
                            <w:right w:val="none" w:sz="0" w:space="0" w:color="auto"/>
                          </w:divBdr>
                          <w:divsChild>
                            <w:div w:id="17388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82E3E-504B-4FB5-9451-5EB9701B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ratali.S. Mogalalli</dc:creator>
  <cp:keywords/>
  <dc:description/>
  <cp:lastModifiedBy>Hazaratali.S. Mogalalli</cp:lastModifiedBy>
  <cp:revision>3</cp:revision>
  <dcterms:created xsi:type="dcterms:W3CDTF">2024-06-27T18:59:00Z</dcterms:created>
  <dcterms:modified xsi:type="dcterms:W3CDTF">2024-06-27T19:10:00Z</dcterms:modified>
</cp:coreProperties>
</file>